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A1" w:rsidRDefault="00E058A1" w:rsidP="00E058A1">
      <w:pPr>
        <w:jc w:val="right"/>
      </w:pPr>
      <w:r>
        <w:t xml:space="preserve">    Приложение № </w:t>
      </w:r>
      <w:r w:rsidR="0062163B">
        <w:t>8</w:t>
      </w:r>
    </w:p>
    <w:p w:rsidR="00E058A1" w:rsidRDefault="00E058A1" w:rsidP="00E058A1">
      <w:pPr>
        <w:tabs>
          <w:tab w:val="left" w:pos="3240"/>
        </w:tabs>
        <w:jc w:val="right"/>
      </w:pPr>
      <w:r>
        <w:t xml:space="preserve">                                                                          к Постановлению</w:t>
      </w:r>
    </w:p>
    <w:p w:rsidR="00E058A1" w:rsidRDefault="00E058A1" w:rsidP="00E058A1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E058A1" w:rsidRDefault="00E058A1" w:rsidP="00E058A1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E058A1" w:rsidRDefault="00E058A1" w:rsidP="00E058A1">
      <w:pPr>
        <w:jc w:val="right"/>
      </w:pPr>
      <w:r>
        <w:t xml:space="preserve">                                                           </w:t>
      </w:r>
      <w:r w:rsidR="0062163B">
        <w:t xml:space="preserve">                               </w:t>
      </w:r>
      <w:r>
        <w:t xml:space="preserve">       № </w:t>
      </w:r>
      <w:r w:rsidR="0062163B">
        <w:t>22</w:t>
      </w:r>
      <w:r>
        <w:t xml:space="preserve"> </w:t>
      </w:r>
      <w:r w:rsidR="0062163B">
        <w:t xml:space="preserve"> </w:t>
      </w:r>
      <w:r>
        <w:t xml:space="preserve">от  </w:t>
      </w:r>
      <w:r w:rsidR="0062163B">
        <w:t xml:space="preserve">10.10.2019 </w:t>
      </w:r>
      <w:r>
        <w:t>года</w:t>
      </w:r>
    </w:p>
    <w:p w:rsidR="00E058A1" w:rsidRDefault="00E058A1" w:rsidP="00E058A1">
      <w:pPr>
        <w:jc w:val="right"/>
      </w:pPr>
    </w:p>
    <w:p w:rsidR="00E058A1" w:rsidRDefault="00E058A1" w:rsidP="00E058A1">
      <w:pPr>
        <w:jc w:val="right"/>
      </w:pPr>
    </w:p>
    <w:p w:rsidR="00E058A1" w:rsidRDefault="00E058A1" w:rsidP="00E058A1">
      <w:pPr>
        <w:jc w:val="right"/>
      </w:pPr>
    </w:p>
    <w:p w:rsidR="00E058A1" w:rsidRDefault="00E058A1" w:rsidP="00E058A1">
      <w:pPr>
        <w:jc w:val="right"/>
      </w:pPr>
    </w:p>
    <w:p w:rsidR="00E058A1" w:rsidRDefault="00E058A1" w:rsidP="00E058A1">
      <w:pPr>
        <w:jc w:val="right"/>
      </w:pPr>
    </w:p>
    <w:p w:rsidR="00E058A1" w:rsidRDefault="00E058A1" w:rsidP="00E058A1">
      <w:pPr>
        <w:jc w:val="right"/>
      </w:pPr>
    </w:p>
    <w:p w:rsidR="00E058A1" w:rsidRDefault="00E058A1" w:rsidP="00E058A1">
      <w:pPr>
        <w:jc w:val="right"/>
      </w:pPr>
    </w:p>
    <w:p w:rsidR="00E058A1" w:rsidRDefault="00E058A1" w:rsidP="00E058A1">
      <w:pPr>
        <w:jc w:val="right"/>
      </w:pPr>
    </w:p>
    <w:p w:rsidR="00E058A1" w:rsidRDefault="00E058A1" w:rsidP="00E058A1">
      <w:pPr>
        <w:jc w:val="right"/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Pr="008E34C9" w:rsidRDefault="00E058A1" w:rsidP="00E058A1">
      <w:pPr>
        <w:jc w:val="center"/>
        <w:rPr>
          <w:sz w:val="22"/>
          <w:szCs w:val="22"/>
        </w:rPr>
      </w:pPr>
      <w:r>
        <w:rPr>
          <w:sz w:val="22"/>
          <w:szCs w:val="22"/>
        </w:rPr>
        <w:t>ВЕДОМСТВЕННАЯ ЦЕЛЕВАЯ</w:t>
      </w:r>
      <w:r w:rsidRPr="008E34C9">
        <w:rPr>
          <w:sz w:val="22"/>
          <w:szCs w:val="22"/>
        </w:rPr>
        <w:t xml:space="preserve"> ПРОГРАММА </w:t>
      </w:r>
    </w:p>
    <w:p w:rsidR="00E058A1" w:rsidRPr="008E34C9" w:rsidRDefault="00E058A1" w:rsidP="00E058A1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E058A1" w:rsidRPr="008E34C9" w:rsidRDefault="00E058A1" w:rsidP="00E058A1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Pr="0034219D" w:rsidRDefault="00E058A1" w:rsidP="00E058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058A1" w:rsidRPr="0034219D" w:rsidRDefault="00E058A1" w:rsidP="00E058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ция и п</w:t>
      </w:r>
      <w:r w:rsidRPr="0034219D">
        <w:rPr>
          <w:b/>
          <w:sz w:val="26"/>
          <w:szCs w:val="26"/>
        </w:rPr>
        <w:t>роведен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местных и участ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организации и проведении </w:t>
      </w:r>
      <w:r w:rsidRPr="0034219D">
        <w:rPr>
          <w:b/>
          <w:sz w:val="26"/>
          <w:szCs w:val="26"/>
        </w:rPr>
        <w:t xml:space="preserve">городских </w:t>
      </w:r>
      <w:r>
        <w:rPr>
          <w:b/>
          <w:sz w:val="26"/>
          <w:szCs w:val="26"/>
        </w:rPr>
        <w:t xml:space="preserve">праздничных </w:t>
      </w:r>
      <w:r w:rsidRPr="0034219D">
        <w:rPr>
          <w:b/>
          <w:sz w:val="26"/>
          <w:szCs w:val="26"/>
        </w:rPr>
        <w:t>и иных зрелищных мероприятиях</w:t>
      </w:r>
      <w:r>
        <w:rPr>
          <w:b/>
          <w:sz w:val="26"/>
          <w:szCs w:val="26"/>
        </w:rPr>
        <w:t xml:space="preserve">  на территории внутригородского муниципального образования Санкт-Петербурга Муниципальный округ Горелово в 2020</w:t>
      </w:r>
      <w:r w:rsidRPr="0034219D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Default="00E058A1" w:rsidP="00E058A1">
      <w:pPr>
        <w:rPr>
          <w:b/>
          <w:sz w:val="26"/>
          <w:szCs w:val="26"/>
        </w:rPr>
      </w:pPr>
    </w:p>
    <w:p w:rsidR="00E058A1" w:rsidRPr="008E34C9" w:rsidRDefault="00E058A1" w:rsidP="00E058A1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E058A1" w:rsidRPr="001F7515" w:rsidRDefault="00E058A1" w:rsidP="00E058A1">
      <w:pPr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  <w:r w:rsidRPr="008E34C9">
        <w:rPr>
          <w:sz w:val="26"/>
          <w:szCs w:val="26"/>
        </w:rPr>
        <w:t xml:space="preserve"> год</w:t>
      </w: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Pr="00986DD6" w:rsidRDefault="00E058A1" w:rsidP="00E058A1">
      <w:pPr>
        <w:jc w:val="center"/>
        <w:rPr>
          <w:b/>
        </w:rPr>
      </w:pPr>
      <w:r w:rsidRPr="00986DD6">
        <w:rPr>
          <w:b/>
        </w:rPr>
        <w:lastRenderedPageBreak/>
        <w:t>ПАСПОРТ</w:t>
      </w:r>
    </w:p>
    <w:p w:rsidR="00E058A1" w:rsidRPr="00986DD6" w:rsidRDefault="00E058A1" w:rsidP="00E058A1">
      <w:pPr>
        <w:jc w:val="center"/>
        <w:rPr>
          <w:b/>
        </w:rPr>
      </w:pPr>
      <w:r>
        <w:rPr>
          <w:b/>
        </w:rPr>
        <w:t xml:space="preserve">ВЕДОМСТВЕННОЙ ЦЕЛЕВОЙ </w:t>
      </w:r>
      <w:r w:rsidRPr="00986DD6">
        <w:rPr>
          <w:b/>
        </w:rPr>
        <w:t>ПРОГРАММЫ ВНУТРИГОРОДСКОГО МУНИЦИПАЛЬНОГО ОБРАЗОВАНИЯ САНКТ-ПЕТЕРБУРГА МУНИЦИПАЛЬНЫЙ ОКРУГ ГОРЕЛОВО</w:t>
      </w:r>
    </w:p>
    <w:p w:rsidR="00E058A1" w:rsidRDefault="00E058A1" w:rsidP="00E058A1">
      <w:pPr>
        <w:jc w:val="center"/>
        <w:rPr>
          <w:b/>
          <w:sz w:val="26"/>
          <w:szCs w:val="26"/>
        </w:rPr>
      </w:pPr>
    </w:p>
    <w:p w:rsidR="00E058A1" w:rsidRPr="00986DD6" w:rsidRDefault="00E058A1" w:rsidP="00E058A1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sz w:val="26"/>
          <w:szCs w:val="26"/>
        </w:rPr>
        <w:t>«Организация и п</w:t>
      </w:r>
      <w:r w:rsidRPr="0034219D">
        <w:rPr>
          <w:b/>
          <w:sz w:val="26"/>
          <w:szCs w:val="26"/>
        </w:rPr>
        <w:t>роведен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местных и участ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организации и проведении </w:t>
      </w:r>
      <w:r w:rsidRPr="0034219D">
        <w:rPr>
          <w:b/>
          <w:sz w:val="26"/>
          <w:szCs w:val="26"/>
        </w:rPr>
        <w:t xml:space="preserve">городских </w:t>
      </w:r>
      <w:r>
        <w:rPr>
          <w:b/>
          <w:sz w:val="26"/>
          <w:szCs w:val="26"/>
        </w:rPr>
        <w:t xml:space="preserve">праздничных </w:t>
      </w:r>
      <w:r w:rsidRPr="0034219D">
        <w:rPr>
          <w:b/>
          <w:sz w:val="26"/>
          <w:szCs w:val="26"/>
        </w:rPr>
        <w:t>и иных зрелищных мероприятиях</w:t>
      </w:r>
      <w:r>
        <w:rPr>
          <w:b/>
          <w:sz w:val="26"/>
          <w:szCs w:val="26"/>
        </w:rPr>
        <w:t xml:space="preserve">  на территории внутригородского муниципального образования Санкт-Петербурга Муниципальный округ Горелово в 2020</w:t>
      </w:r>
      <w:r w:rsidRPr="0034219D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</w:p>
    <w:p w:rsidR="00E058A1" w:rsidRPr="00986DD6" w:rsidRDefault="00E058A1" w:rsidP="00E058A1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E058A1" w:rsidTr="00090F5E">
        <w:trPr>
          <w:trHeight w:val="1158"/>
        </w:trPr>
        <w:tc>
          <w:tcPr>
            <w:tcW w:w="568" w:type="dxa"/>
          </w:tcPr>
          <w:p w:rsidR="00E058A1" w:rsidRPr="00986DD6" w:rsidRDefault="00E058A1" w:rsidP="00090F5E">
            <w:pPr>
              <w:jc w:val="center"/>
            </w:pPr>
            <w:r w:rsidRPr="00986DD6">
              <w:t>1.</w:t>
            </w:r>
          </w:p>
          <w:p w:rsidR="00E058A1" w:rsidRPr="00986DD6" w:rsidRDefault="00E058A1" w:rsidP="00090F5E">
            <w:pPr>
              <w:jc w:val="center"/>
            </w:pPr>
          </w:p>
          <w:p w:rsidR="00E058A1" w:rsidRPr="00986DD6" w:rsidRDefault="00E058A1" w:rsidP="00090F5E">
            <w:pPr>
              <w:jc w:val="center"/>
            </w:pPr>
          </w:p>
        </w:tc>
        <w:tc>
          <w:tcPr>
            <w:tcW w:w="1991" w:type="dxa"/>
          </w:tcPr>
          <w:p w:rsidR="00E058A1" w:rsidRPr="00986DD6" w:rsidRDefault="00E058A1" w:rsidP="00090F5E">
            <w:r w:rsidRPr="00986DD6">
              <w:t>Наименование</w:t>
            </w:r>
          </w:p>
          <w:p w:rsidR="00E058A1" w:rsidRPr="00986DD6" w:rsidRDefault="00E058A1" w:rsidP="00090F5E">
            <w:r>
              <w:t>П</w:t>
            </w:r>
            <w:r w:rsidRPr="00986DD6">
              <w:t>рограммы</w:t>
            </w:r>
          </w:p>
          <w:p w:rsidR="00E058A1" w:rsidRPr="00986DD6" w:rsidRDefault="00E058A1" w:rsidP="00090F5E">
            <w:pPr>
              <w:jc w:val="center"/>
            </w:pPr>
          </w:p>
          <w:p w:rsidR="00E058A1" w:rsidRPr="00986DD6" w:rsidRDefault="00E058A1" w:rsidP="00090F5E"/>
        </w:tc>
        <w:tc>
          <w:tcPr>
            <w:tcW w:w="7371" w:type="dxa"/>
          </w:tcPr>
          <w:p w:rsidR="00E058A1" w:rsidRPr="00A41948" w:rsidRDefault="00E058A1" w:rsidP="00090F5E">
            <w:pPr>
              <w:jc w:val="both"/>
            </w:pPr>
            <w:r w:rsidRPr="00A41948">
              <w:t>Ведомственная целевая программа  «Организация и проведение местных и участие в организации и проведении городских праздничных и иных зрелищных мероприятиях  на территории внутригородского муниципального образования Санкт-Петербурга Муни</w:t>
            </w:r>
            <w:r>
              <w:t>ципальный округ Горелово  в 2020</w:t>
            </w:r>
            <w:r w:rsidRPr="00A41948">
              <w:t xml:space="preserve"> году»</w:t>
            </w:r>
          </w:p>
        </w:tc>
      </w:tr>
      <w:tr w:rsidR="00E058A1" w:rsidTr="00090F5E">
        <w:trPr>
          <w:trHeight w:val="915"/>
        </w:trPr>
        <w:tc>
          <w:tcPr>
            <w:tcW w:w="568" w:type="dxa"/>
          </w:tcPr>
          <w:p w:rsidR="00E058A1" w:rsidRPr="00986DD6" w:rsidRDefault="00E058A1" w:rsidP="00090F5E">
            <w:pPr>
              <w:jc w:val="center"/>
            </w:pPr>
            <w:r>
              <w:t>2.</w:t>
            </w:r>
          </w:p>
          <w:p w:rsidR="00E058A1" w:rsidRPr="00986DD6" w:rsidRDefault="00E058A1" w:rsidP="00090F5E">
            <w:pPr>
              <w:jc w:val="center"/>
            </w:pPr>
          </w:p>
          <w:p w:rsidR="00E058A1" w:rsidRPr="00986DD6" w:rsidRDefault="00E058A1" w:rsidP="00090F5E">
            <w:pPr>
              <w:jc w:val="center"/>
            </w:pPr>
          </w:p>
        </w:tc>
        <w:tc>
          <w:tcPr>
            <w:tcW w:w="1991" w:type="dxa"/>
          </w:tcPr>
          <w:p w:rsidR="00E058A1" w:rsidRPr="00986DD6" w:rsidRDefault="00E058A1" w:rsidP="00090F5E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E058A1" w:rsidRPr="00A41948" w:rsidRDefault="00E058A1" w:rsidP="00090F5E">
            <w:r w:rsidRPr="00A41948">
              <w:t>Контрактная служба Местной Администрации внутригородского муниципального образования Санкт-Петербурга  Муниципальный округ Горелово</w:t>
            </w:r>
          </w:p>
          <w:p w:rsidR="00E058A1" w:rsidRPr="001E2D4A" w:rsidRDefault="00E058A1" w:rsidP="00090F5E">
            <w:pPr>
              <w:jc w:val="center"/>
            </w:pPr>
          </w:p>
          <w:p w:rsidR="00E058A1" w:rsidRPr="001E2D4A" w:rsidRDefault="00E058A1" w:rsidP="00090F5E">
            <w:pPr>
              <w:jc w:val="center"/>
            </w:pPr>
          </w:p>
        </w:tc>
      </w:tr>
      <w:tr w:rsidR="00E058A1" w:rsidTr="00090F5E">
        <w:trPr>
          <w:trHeight w:val="1020"/>
        </w:trPr>
        <w:tc>
          <w:tcPr>
            <w:tcW w:w="568" w:type="dxa"/>
          </w:tcPr>
          <w:p w:rsidR="00E058A1" w:rsidRPr="00986DD6" w:rsidRDefault="00E058A1" w:rsidP="00090F5E">
            <w:pPr>
              <w:jc w:val="center"/>
            </w:pPr>
            <w:r>
              <w:t>3.</w:t>
            </w:r>
          </w:p>
          <w:p w:rsidR="00E058A1" w:rsidRPr="00986DD6" w:rsidRDefault="00E058A1" w:rsidP="00090F5E">
            <w:pPr>
              <w:jc w:val="center"/>
            </w:pPr>
          </w:p>
          <w:p w:rsidR="00E058A1" w:rsidRPr="00986DD6" w:rsidRDefault="00E058A1" w:rsidP="00090F5E">
            <w:pPr>
              <w:jc w:val="center"/>
            </w:pPr>
          </w:p>
          <w:p w:rsidR="00E058A1" w:rsidRPr="00986DD6" w:rsidRDefault="00E058A1" w:rsidP="00090F5E">
            <w:pPr>
              <w:jc w:val="center"/>
            </w:pPr>
          </w:p>
        </w:tc>
        <w:tc>
          <w:tcPr>
            <w:tcW w:w="1991" w:type="dxa"/>
          </w:tcPr>
          <w:p w:rsidR="00E058A1" w:rsidRPr="00986DD6" w:rsidRDefault="00E058A1" w:rsidP="00090F5E">
            <w:r>
              <w:t>Основание  для разработки программы</w:t>
            </w:r>
          </w:p>
          <w:p w:rsidR="00E058A1" w:rsidRPr="00986DD6" w:rsidRDefault="00E058A1" w:rsidP="00090F5E"/>
        </w:tc>
        <w:tc>
          <w:tcPr>
            <w:tcW w:w="7371" w:type="dxa"/>
          </w:tcPr>
          <w:p w:rsidR="00E058A1" w:rsidRPr="00910FE3" w:rsidRDefault="00E058A1" w:rsidP="00090F5E">
            <w:pPr>
              <w:jc w:val="both"/>
            </w:pPr>
            <w:r>
              <w:t xml:space="preserve">Закон Российской Федерации от 9 октября 1992 года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 xml:space="preserve">3612-1 "Основы законодательства Российской Федерации о культуре"; Федеральный закон от 13.03.1995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>32-Ф3 "О днях воинской славы и памятных датах России";</w:t>
            </w:r>
            <w:r>
              <w:br/>
              <w:t xml:space="preserve">Закон Санкт-Петербурга от 23.09.2009 года № 420-79                                       «Об организации местного самоуправления в Санкт-Петербурге </w:t>
            </w:r>
          </w:p>
        </w:tc>
      </w:tr>
      <w:tr w:rsidR="00E058A1" w:rsidTr="00090F5E">
        <w:trPr>
          <w:trHeight w:val="840"/>
        </w:trPr>
        <w:tc>
          <w:tcPr>
            <w:tcW w:w="568" w:type="dxa"/>
          </w:tcPr>
          <w:p w:rsidR="00E058A1" w:rsidRPr="00986DD6" w:rsidRDefault="00E058A1" w:rsidP="00090F5E">
            <w:pPr>
              <w:jc w:val="center"/>
            </w:pPr>
            <w:r>
              <w:t>4.</w:t>
            </w:r>
          </w:p>
          <w:p w:rsidR="00E058A1" w:rsidRPr="00986DD6" w:rsidRDefault="00E058A1" w:rsidP="00090F5E">
            <w:pPr>
              <w:jc w:val="center"/>
            </w:pPr>
          </w:p>
          <w:p w:rsidR="00E058A1" w:rsidRPr="00986DD6" w:rsidRDefault="00E058A1" w:rsidP="00090F5E">
            <w:pPr>
              <w:jc w:val="center"/>
            </w:pPr>
          </w:p>
        </w:tc>
        <w:tc>
          <w:tcPr>
            <w:tcW w:w="1991" w:type="dxa"/>
          </w:tcPr>
          <w:p w:rsidR="00E058A1" w:rsidRPr="00986DD6" w:rsidRDefault="00E058A1" w:rsidP="00090F5E">
            <w:r>
              <w:t>Муниципальный заказчик программы</w:t>
            </w:r>
          </w:p>
        </w:tc>
        <w:tc>
          <w:tcPr>
            <w:tcW w:w="7371" w:type="dxa"/>
          </w:tcPr>
          <w:p w:rsidR="00E058A1" w:rsidRPr="001F7515" w:rsidRDefault="00E058A1" w:rsidP="00090F5E">
            <w:pPr>
              <w:jc w:val="both"/>
            </w:pPr>
            <w:r w:rsidRPr="001F7515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E058A1" w:rsidRPr="001E2D4A" w:rsidRDefault="00E058A1" w:rsidP="00090F5E">
            <w:pPr>
              <w:jc w:val="both"/>
            </w:pPr>
          </w:p>
        </w:tc>
      </w:tr>
      <w:tr w:rsidR="00E058A1" w:rsidTr="00090F5E">
        <w:trPr>
          <w:trHeight w:val="885"/>
        </w:trPr>
        <w:tc>
          <w:tcPr>
            <w:tcW w:w="568" w:type="dxa"/>
          </w:tcPr>
          <w:p w:rsidR="00E058A1" w:rsidRPr="00986DD6" w:rsidRDefault="00E058A1" w:rsidP="00090F5E">
            <w:pPr>
              <w:jc w:val="center"/>
            </w:pPr>
            <w:r>
              <w:t xml:space="preserve">5. </w:t>
            </w:r>
          </w:p>
          <w:p w:rsidR="00E058A1" w:rsidRPr="00986DD6" w:rsidRDefault="00E058A1" w:rsidP="00090F5E">
            <w:pPr>
              <w:jc w:val="center"/>
            </w:pPr>
          </w:p>
          <w:p w:rsidR="00E058A1" w:rsidRPr="00986DD6" w:rsidRDefault="00E058A1" w:rsidP="00090F5E">
            <w:pPr>
              <w:jc w:val="center"/>
            </w:pPr>
          </w:p>
        </w:tc>
        <w:tc>
          <w:tcPr>
            <w:tcW w:w="1991" w:type="dxa"/>
          </w:tcPr>
          <w:p w:rsidR="00E058A1" w:rsidRPr="00986DD6" w:rsidRDefault="00E058A1" w:rsidP="00090F5E">
            <w:r>
              <w:t>Цели и задачи  Программы</w:t>
            </w:r>
          </w:p>
          <w:p w:rsidR="00E058A1" w:rsidRPr="00986DD6" w:rsidRDefault="00E058A1" w:rsidP="00090F5E"/>
          <w:p w:rsidR="00E058A1" w:rsidRPr="00986DD6" w:rsidRDefault="00E058A1" w:rsidP="00090F5E"/>
        </w:tc>
        <w:tc>
          <w:tcPr>
            <w:tcW w:w="7371" w:type="dxa"/>
          </w:tcPr>
          <w:p w:rsidR="00E058A1" w:rsidRDefault="00E058A1" w:rsidP="00090F5E">
            <w:pPr>
              <w:jc w:val="both"/>
            </w:pPr>
            <w:r>
              <w:t>Цель: Создание социально-экономических условий для развития культуры на территории МО  Горелово.</w:t>
            </w:r>
          </w:p>
          <w:p w:rsidR="0062163B" w:rsidRDefault="00E058A1" w:rsidP="0062163B">
            <w:pPr>
              <w:jc w:val="both"/>
            </w:pPr>
            <w:r>
              <w:t>Задачи: улучшение организации культурно-массовых мероприятий на территории МО  Горелово;</w:t>
            </w:r>
          </w:p>
          <w:p w:rsidR="0062163B" w:rsidRDefault="00E058A1" w:rsidP="0062163B">
            <w:pPr>
              <w:jc w:val="both"/>
            </w:pPr>
            <w:r>
      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      </w:r>
          </w:p>
          <w:p w:rsidR="0062163B" w:rsidRDefault="00E058A1" w:rsidP="0062163B">
            <w:pPr>
              <w:jc w:val="both"/>
            </w:pPr>
            <w:r>
              <w:t>организация на территории МО  Горелово концертной и выставочной деятельности профессиональных творческих коллективов, организация концертов;</w:t>
            </w:r>
          </w:p>
          <w:p w:rsidR="00E058A1" w:rsidRPr="00A61B95" w:rsidRDefault="00E058A1" w:rsidP="0062163B">
            <w:pPr>
              <w:jc w:val="both"/>
            </w:pPr>
            <w:r>
              <w:t>создание условий для развития культуры.</w:t>
            </w:r>
          </w:p>
        </w:tc>
      </w:tr>
      <w:tr w:rsidR="00E058A1" w:rsidTr="00090F5E">
        <w:trPr>
          <w:trHeight w:val="592"/>
        </w:trPr>
        <w:tc>
          <w:tcPr>
            <w:tcW w:w="568" w:type="dxa"/>
          </w:tcPr>
          <w:p w:rsidR="00E058A1" w:rsidRPr="00986DD6" w:rsidRDefault="00E058A1" w:rsidP="00090F5E">
            <w:pPr>
              <w:jc w:val="center"/>
            </w:pPr>
            <w:r>
              <w:t>6.</w:t>
            </w:r>
          </w:p>
          <w:p w:rsidR="00E058A1" w:rsidRPr="00986DD6" w:rsidRDefault="00E058A1" w:rsidP="00090F5E"/>
        </w:tc>
        <w:tc>
          <w:tcPr>
            <w:tcW w:w="1991" w:type="dxa"/>
          </w:tcPr>
          <w:p w:rsidR="00E058A1" w:rsidRPr="00986DD6" w:rsidRDefault="00E058A1" w:rsidP="00090F5E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</w:tcPr>
          <w:p w:rsidR="00E058A1" w:rsidRPr="001F7515" w:rsidRDefault="00E058A1" w:rsidP="00090F5E">
            <w:r>
              <w:t xml:space="preserve">2020 </w:t>
            </w:r>
            <w:r w:rsidRPr="001F7515">
              <w:t>год</w:t>
            </w:r>
          </w:p>
        </w:tc>
      </w:tr>
      <w:tr w:rsidR="00E058A1" w:rsidTr="00090F5E">
        <w:trPr>
          <w:trHeight w:val="533"/>
        </w:trPr>
        <w:tc>
          <w:tcPr>
            <w:tcW w:w="568" w:type="dxa"/>
          </w:tcPr>
          <w:p w:rsidR="00E058A1" w:rsidRPr="00986DD6" w:rsidRDefault="00E058A1" w:rsidP="00090F5E">
            <w:pPr>
              <w:jc w:val="center"/>
            </w:pPr>
            <w:r>
              <w:t>7.</w:t>
            </w:r>
          </w:p>
          <w:p w:rsidR="00E058A1" w:rsidRPr="00986DD6" w:rsidRDefault="00E058A1" w:rsidP="00090F5E">
            <w:pPr>
              <w:jc w:val="center"/>
            </w:pPr>
          </w:p>
        </w:tc>
        <w:tc>
          <w:tcPr>
            <w:tcW w:w="1991" w:type="dxa"/>
          </w:tcPr>
          <w:p w:rsidR="00E058A1" w:rsidRPr="00986DD6" w:rsidRDefault="00E058A1" w:rsidP="00090F5E">
            <w:r>
              <w:t>Исполнители Программы</w:t>
            </w:r>
          </w:p>
        </w:tc>
        <w:tc>
          <w:tcPr>
            <w:tcW w:w="7371" w:type="dxa"/>
          </w:tcPr>
          <w:p w:rsidR="00E058A1" w:rsidRPr="001F7515" w:rsidRDefault="00E058A1" w:rsidP="00090F5E">
            <w:pPr>
              <w:jc w:val="both"/>
            </w:pPr>
            <w:r w:rsidRPr="001F7515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E058A1" w:rsidTr="00090F5E">
        <w:trPr>
          <w:trHeight w:val="960"/>
        </w:trPr>
        <w:tc>
          <w:tcPr>
            <w:tcW w:w="568" w:type="dxa"/>
          </w:tcPr>
          <w:p w:rsidR="00E058A1" w:rsidRDefault="00E058A1" w:rsidP="00090F5E">
            <w:pPr>
              <w:jc w:val="center"/>
            </w:pPr>
            <w:r>
              <w:t>8.</w:t>
            </w:r>
          </w:p>
        </w:tc>
        <w:tc>
          <w:tcPr>
            <w:tcW w:w="1991" w:type="dxa"/>
          </w:tcPr>
          <w:p w:rsidR="00E058A1" w:rsidRDefault="00E058A1" w:rsidP="00090F5E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E058A1" w:rsidRPr="001F7515" w:rsidRDefault="00E058A1" w:rsidP="00090F5E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666F97" w:rsidRPr="0062163B">
              <w:rPr>
                <w:rFonts w:eastAsiaTheme="minorHAnsi"/>
                <w:b/>
                <w:lang w:eastAsia="en-US"/>
              </w:rPr>
              <w:t>9033,</w:t>
            </w:r>
            <w:r w:rsidR="006263FE">
              <w:rPr>
                <w:rFonts w:eastAsiaTheme="minorHAnsi"/>
                <w:b/>
                <w:lang w:eastAsia="en-US"/>
              </w:rPr>
              <w:t>7</w:t>
            </w:r>
            <w:r w:rsidR="00666F97" w:rsidRPr="0062163B">
              <w:rPr>
                <w:rFonts w:eastAsiaTheme="minorHAnsi"/>
                <w:b/>
                <w:lang w:eastAsia="en-US"/>
              </w:rPr>
              <w:t xml:space="preserve"> </w:t>
            </w:r>
            <w:r w:rsidRPr="0062163B">
              <w:rPr>
                <w:b/>
              </w:rPr>
              <w:t>тыс. рублей</w:t>
            </w:r>
            <w:r w:rsidRPr="0062163B">
              <w:t>.</w:t>
            </w:r>
          </w:p>
          <w:p w:rsidR="00E058A1" w:rsidRPr="001F7515" w:rsidRDefault="00E058A1" w:rsidP="00090F5E">
            <w:pPr>
              <w:jc w:val="both"/>
            </w:pPr>
            <w:r w:rsidRPr="001F7515"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E058A1" w:rsidTr="00090F5E">
        <w:trPr>
          <w:trHeight w:val="556"/>
        </w:trPr>
        <w:tc>
          <w:tcPr>
            <w:tcW w:w="568" w:type="dxa"/>
          </w:tcPr>
          <w:p w:rsidR="00E058A1" w:rsidRDefault="00E058A1" w:rsidP="00090F5E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E058A1" w:rsidRDefault="00E058A1" w:rsidP="00090F5E">
            <w:r>
              <w:t xml:space="preserve">Ожидаемые результаты </w:t>
            </w:r>
            <w:r>
              <w:lastRenderedPageBreak/>
              <w:t>реализации Программы</w:t>
            </w:r>
          </w:p>
        </w:tc>
        <w:tc>
          <w:tcPr>
            <w:tcW w:w="7371" w:type="dxa"/>
          </w:tcPr>
          <w:p w:rsidR="00E058A1" w:rsidRPr="001F7515" w:rsidRDefault="00E058A1" w:rsidP="00090F5E">
            <w:pPr>
              <w:contextualSpacing/>
              <w:jc w:val="both"/>
            </w:pPr>
            <w:r w:rsidRPr="001F7515">
              <w:rPr>
                <w:lang w:eastAsia="en-US"/>
              </w:rPr>
              <w:lastRenderedPageBreak/>
              <w:t xml:space="preserve">Участие в зрелищных массовых мероприятиях жителей муниципального округа  Горелово; </w:t>
            </w:r>
            <w:r w:rsidRPr="001F7515">
              <w:t xml:space="preserve">снижение социальной </w:t>
            </w:r>
            <w:r w:rsidRPr="001F7515">
              <w:lastRenderedPageBreak/>
              <w:t>напряженности в округе, создание условий расширения сферы общения с искусством, раскрытие талантов, сопричастность к общему совместному действию с полож</w:t>
            </w:r>
            <w:r>
              <w:t>ительным эмоциональным настроем.</w:t>
            </w:r>
          </w:p>
        </w:tc>
      </w:tr>
      <w:tr w:rsidR="00E058A1" w:rsidTr="00090F5E">
        <w:trPr>
          <w:trHeight w:val="960"/>
        </w:trPr>
        <w:tc>
          <w:tcPr>
            <w:tcW w:w="568" w:type="dxa"/>
          </w:tcPr>
          <w:p w:rsidR="00E058A1" w:rsidRDefault="00E058A1" w:rsidP="00090F5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991" w:type="dxa"/>
          </w:tcPr>
          <w:p w:rsidR="00E058A1" w:rsidRDefault="00E058A1" w:rsidP="00090F5E">
            <w:r>
              <w:t>Контроль за исполнением Программы</w:t>
            </w:r>
          </w:p>
        </w:tc>
        <w:tc>
          <w:tcPr>
            <w:tcW w:w="7371" w:type="dxa"/>
          </w:tcPr>
          <w:p w:rsidR="00E058A1" w:rsidRPr="001F7515" w:rsidRDefault="00E058A1" w:rsidP="00090F5E">
            <w:pPr>
              <w:jc w:val="both"/>
              <w:rPr>
                <w:bCs/>
              </w:rPr>
            </w:pPr>
            <w:r w:rsidRPr="001F7515">
              <w:rPr>
                <w:bCs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E058A1" w:rsidRPr="001F7515" w:rsidRDefault="00E058A1" w:rsidP="00090F5E">
            <w:pPr>
              <w:jc w:val="both"/>
              <w:rPr>
                <w:bCs/>
              </w:rPr>
            </w:pPr>
            <w:r w:rsidRPr="001F7515">
              <w:rPr>
                <w:bCs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E058A1" w:rsidRPr="00375CA9" w:rsidRDefault="00E058A1" w:rsidP="00E058A1">
      <w:pPr>
        <w:jc w:val="center"/>
        <w:rPr>
          <w:b/>
          <w:sz w:val="26"/>
          <w:szCs w:val="26"/>
        </w:rPr>
      </w:pPr>
    </w:p>
    <w:p w:rsidR="00E058A1" w:rsidRPr="00636A5D" w:rsidRDefault="00E058A1" w:rsidP="00E058A1">
      <w:pPr>
        <w:ind w:firstLine="708"/>
        <w:rPr>
          <w:bCs/>
        </w:rPr>
      </w:pPr>
    </w:p>
    <w:p w:rsidR="00E058A1" w:rsidRPr="007D73AD" w:rsidRDefault="00E058A1" w:rsidP="00E058A1"/>
    <w:p w:rsidR="00E058A1" w:rsidRPr="001F7515" w:rsidRDefault="00E058A1" w:rsidP="00E058A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F7515">
        <w:rPr>
          <w:rFonts w:eastAsiaTheme="minorHAnsi"/>
          <w:b/>
          <w:lang w:eastAsia="en-US"/>
        </w:rPr>
        <w:t>Перечень  мероприятий  Программы</w:t>
      </w:r>
    </w:p>
    <w:p w:rsidR="00E058A1" w:rsidRDefault="00E058A1" w:rsidP="00E058A1">
      <w:pPr>
        <w:spacing w:line="276" w:lineRule="auto"/>
        <w:jc w:val="center"/>
        <w:rPr>
          <w:rFonts w:eastAsiaTheme="minorHAnsi"/>
          <w:lang w:eastAsia="en-US"/>
        </w:rPr>
      </w:pPr>
      <w:r w:rsidRPr="001F7515">
        <w:rPr>
          <w:rFonts w:eastAsiaTheme="minorHAnsi"/>
          <w:b/>
          <w:lang w:eastAsia="en-US"/>
        </w:rPr>
        <w:t>«Проведение местных и участие в городских и иных зрелищных мероприятиях на территории внутригородского муниципального образования Санкт-Петербурга Мун</w:t>
      </w:r>
      <w:r>
        <w:rPr>
          <w:rFonts w:eastAsiaTheme="minorHAnsi"/>
          <w:b/>
          <w:lang w:eastAsia="en-US"/>
        </w:rPr>
        <w:t xml:space="preserve">иципальный округ Горелово в 2020 </w:t>
      </w:r>
      <w:r w:rsidRPr="001F7515">
        <w:rPr>
          <w:rFonts w:eastAsiaTheme="minorHAnsi"/>
          <w:b/>
          <w:lang w:eastAsia="en-US"/>
        </w:rPr>
        <w:t>году»</w:t>
      </w:r>
      <w:r w:rsidRPr="001F7515">
        <w:rPr>
          <w:rFonts w:eastAsiaTheme="minorHAnsi"/>
          <w:lang w:eastAsia="en-US"/>
        </w:rPr>
        <w:t xml:space="preserve">        </w:t>
      </w:r>
    </w:p>
    <w:p w:rsidR="005109D8" w:rsidRPr="00E058A1" w:rsidRDefault="00E058A1" w:rsidP="00E058A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F7515">
        <w:rPr>
          <w:rFonts w:eastAsiaTheme="minorHAnsi"/>
          <w:lang w:eastAsia="en-US"/>
        </w:rPr>
        <w:t xml:space="preserve">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417"/>
        <w:gridCol w:w="1276"/>
      </w:tblGrid>
      <w:tr w:rsidR="009F3C98" w:rsidRPr="00850779" w:rsidTr="004436DA">
        <w:trPr>
          <w:trHeight w:val="7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rPr>
                <w:rFonts w:eastAsiaTheme="minorHAnsi"/>
                <w:b/>
                <w:lang w:eastAsia="en-US"/>
              </w:rPr>
            </w:pPr>
            <w:r w:rsidRPr="00850779">
              <w:rPr>
                <w:rFonts w:eastAsiaTheme="minorHAnsi"/>
                <w:b/>
                <w:bCs/>
                <w:caps/>
                <w:lang w:eastAsia="en-US"/>
              </w:rPr>
              <w:t xml:space="preserve">                         </w:t>
            </w:r>
            <w:r w:rsidRPr="00850779">
              <w:rPr>
                <w:rFonts w:eastAsiaTheme="minorHAnsi"/>
                <w:b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50779">
              <w:rPr>
                <w:rFonts w:eastAsiaTheme="minorHAnsi"/>
                <w:b/>
                <w:lang w:eastAsia="en-US"/>
              </w:rPr>
              <w:t>Денежные средства                     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50779">
              <w:rPr>
                <w:rFonts w:eastAsiaTheme="minorHAnsi"/>
                <w:b/>
                <w:lang w:eastAsia="en-US"/>
              </w:rPr>
              <w:t>Срок исполнения</w:t>
            </w:r>
          </w:p>
        </w:tc>
      </w:tr>
      <w:tr w:rsidR="009F3C98" w:rsidRPr="00850779" w:rsidTr="004436DA">
        <w:trPr>
          <w:trHeight w:val="65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9F3C98" w:rsidRDefault="009F3C98" w:rsidP="009F3C98">
            <w:pPr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1.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мероприятий, посвященных празднованию Нового Года                       (январь 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861DF" w:rsidRDefault="009F3C98" w:rsidP="00D656B7">
            <w:pPr>
              <w:jc w:val="center"/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4</w:t>
            </w:r>
            <w:r w:rsidR="00D656B7">
              <w:rPr>
                <w:rFonts w:eastAsiaTheme="minorHAnsi"/>
                <w:lang w:eastAsia="en-US"/>
              </w:rPr>
              <w:t>5</w:t>
            </w:r>
            <w:r w:rsidRPr="007861DF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851D64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9F3C98" w:rsidRPr="00850779" w:rsidTr="004436DA">
        <w:trPr>
          <w:trHeight w:val="6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98" w:rsidRPr="007861DF" w:rsidRDefault="009F3C98" w:rsidP="009F3C98">
            <w:r w:rsidRPr="007861DF">
              <w:rPr>
                <w:rFonts w:eastAsiaTheme="minorHAnsi"/>
                <w:lang w:eastAsia="en-US"/>
              </w:rPr>
              <w:t>2.</w:t>
            </w:r>
            <w:r w:rsidRPr="007861DF">
              <w:rPr>
                <w:rFonts w:eastAsiaTheme="minorHAnsi"/>
                <w:b/>
                <w:lang w:eastAsia="en-US"/>
              </w:rPr>
              <w:t>Организация и</w:t>
            </w:r>
            <w:r w:rsidRPr="007861DF">
              <w:rPr>
                <w:rFonts w:eastAsiaTheme="minorHAnsi"/>
                <w:lang w:eastAsia="en-US"/>
              </w:rPr>
              <w:t xml:space="preserve"> </w:t>
            </w:r>
            <w:r w:rsidRPr="007861DF">
              <w:rPr>
                <w:rFonts w:eastAsiaTheme="minorHAnsi"/>
                <w:b/>
                <w:lang w:eastAsia="en-US"/>
              </w:rPr>
              <w:t xml:space="preserve">проведение мероприятий, посвященных Дню полного освобождения Ленинграда </w:t>
            </w:r>
          </w:p>
          <w:p w:rsidR="009F3C98" w:rsidRPr="007861DF" w:rsidRDefault="009F3C98" w:rsidP="004436D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851D64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9F3C98" w:rsidRPr="00850779" w:rsidTr="004436DA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9F3C98" w:rsidRDefault="009F3C98" w:rsidP="009F3C98">
            <w:pPr>
              <w:rPr>
                <w:rFonts w:eastAsiaTheme="minorHAnsi"/>
                <w:b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3.</w:t>
            </w:r>
            <w:r w:rsidRPr="007861DF">
              <w:rPr>
                <w:rFonts w:eastAsiaTheme="minorHAnsi"/>
                <w:b/>
                <w:lang w:eastAsia="en-US"/>
              </w:rPr>
              <w:t xml:space="preserve"> Организация и проведение мероприятий, посвященных Дню защитника Отечества и выводу советских войск из Республики Афгани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45,0</w:t>
            </w:r>
          </w:p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</w:p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851D64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9F3C98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861DF" w:rsidRDefault="009F3C98" w:rsidP="004436DA">
            <w:pPr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 xml:space="preserve">4. 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народного гуляния «Масленица»</w:t>
            </w:r>
            <w:r w:rsidRPr="007861D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861DF" w:rsidRDefault="009F3C98" w:rsidP="00666F97">
            <w:pPr>
              <w:jc w:val="center"/>
              <w:rPr>
                <w:rFonts w:eastAsiaTheme="minorHAnsi"/>
                <w:lang w:eastAsia="en-US"/>
              </w:rPr>
            </w:pPr>
            <w:r w:rsidRPr="0062163B">
              <w:rPr>
                <w:rFonts w:eastAsiaTheme="minorHAnsi"/>
                <w:lang w:eastAsia="en-US"/>
              </w:rPr>
              <w:t>60</w:t>
            </w:r>
            <w:r w:rsidR="00666F97" w:rsidRPr="0062163B">
              <w:rPr>
                <w:rFonts w:eastAsiaTheme="minorHAnsi"/>
                <w:lang w:eastAsia="en-US"/>
              </w:rPr>
              <w:t>1</w:t>
            </w:r>
            <w:r w:rsidRPr="0062163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0A4A4A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9F3C98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98" w:rsidRPr="007861DF" w:rsidRDefault="009F3C98" w:rsidP="009F3C98">
            <w:r w:rsidRPr="007861DF">
              <w:rPr>
                <w:rFonts w:eastAsiaTheme="minorHAnsi"/>
                <w:lang w:eastAsia="en-US"/>
              </w:rPr>
              <w:t xml:space="preserve">5. 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 Международному женскому Дню                     8 марта</w:t>
            </w:r>
            <w:r w:rsidRPr="007861D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98" w:rsidRPr="007861DF" w:rsidRDefault="001479A9" w:rsidP="004436D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F3C98" w:rsidRPr="007861DF">
              <w:rPr>
                <w:rFonts w:eastAsiaTheme="minorHAnsi"/>
                <w:lang w:eastAsia="en-US"/>
              </w:rPr>
              <w:t>50,0</w:t>
            </w:r>
          </w:p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</w:p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B45D41" w:rsidP="004436DA">
            <w:pPr>
              <w:jc w:val="center"/>
              <w:rPr>
                <w:rFonts w:eastAsiaTheme="minorHAnsi"/>
                <w:lang w:eastAsia="en-US"/>
              </w:rPr>
            </w:pPr>
            <w:r w:rsidRPr="002A08DE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9F3C98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98" w:rsidRPr="007861DF" w:rsidRDefault="001479A9" w:rsidP="009F3C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F3C98" w:rsidRPr="00537ABA">
              <w:rPr>
                <w:rFonts w:eastAsiaTheme="minorHAnsi"/>
                <w:lang w:eastAsia="en-US"/>
              </w:rPr>
              <w:t xml:space="preserve">. </w:t>
            </w:r>
            <w:r w:rsidR="009F3C98" w:rsidRPr="00537ABA">
              <w:rPr>
                <w:rFonts w:eastAsiaTheme="minorHAnsi"/>
                <w:b/>
                <w:lang w:eastAsia="en-US"/>
              </w:rPr>
              <w:t xml:space="preserve">Организация и проведение мероприятия, посвященного </w:t>
            </w:r>
            <w:r w:rsidR="009F3C98" w:rsidRPr="00537ABA">
              <w:rPr>
                <w:rStyle w:val="a3"/>
                <w:rFonts w:ascii="Times New Roman" w:hAnsi="Times New Roman" w:cs="Times New Roman"/>
              </w:rPr>
              <w:t>Международному дню освобождения узников фаши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2A08DE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2A08DE"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9F3C98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98" w:rsidRPr="009F3C98" w:rsidRDefault="009F3C98" w:rsidP="009F3C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7861DF">
              <w:rPr>
                <w:rFonts w:eastAsiaTheme="minorHAnsi"/>
                <w:lang w:eastAsia="en-US"/>
              </w:rPr>
              <w:t xml:space="preserve">. </w:t>
            </w:r>
            <w:r w:rsidRPr="007861DF">
              <w:rPr>
                <w:rFonts w:eastAsiaTheme="minorHAnsi"/>
                <w:b/>
                <w:lang w:eastAsia="en-US"/>
              </w:rPr>
              <w:t xml:space="preserve">Организация и проведение мероприятий, посвященных 75-летней годовщине со Дня Победы советского народа в Великой Отечественной войне 1941-1945 г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</w:p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56</w:t>
            </w:r>
            <w:r w:rsidRPr="007861DF">
              <w:rPr>
                <w:rFonts w:eastAsiaTheme="minorHAnsi"/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142261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2A08DE"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9F3C98" w:rsidRPr="00850779" w:rsidTr="004436DA">
        <w:trPr>
          <w:trHeight w:val="4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861DF" w:rsidRDefault="009F3C98" w:rsidP="009F3C98">
            <w:r>
              <w:rPr>
                <w:rFonts w:eastAsiaTheme="minorHAnsi"/>
                <w:lang w:eastAsia="en-US"/>
              </w:rPr>
              <w:t>8</w:t>
            </w:r>
            <w:r w:rsidRPr="007861DF">
              <w:rPr>
                <w:rFonts w:eastAsiaTheme="minorHAnsi"/>
                <w:lang w:eastAsia="en-US"/>
              </w:rPr>
              <w:t xml:space="preserve">. 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 Дню основания Санкт-Петербурга, Дню МО Горелово</w:t>
            </w:r>
            <w:r w:rsidRPr="007861DF">
              <w:rPr>
                <w:rFonts w:eastAsiaTheme="minorHAnsi"/>
                <w:lang w:eastAsia="en-US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</w:p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85</w:t>
            </w:r>
            <w:r>
              <w:rPr>
                <w:rFonts w:eastAsiaTheme="minorHAnsi"/>
                <w:lang w:eastAsia="en-US"/>
              </w:rPr>
              <w:t>5</w:t>
            </w:r>
            <w:r w:rsidRPr="007861DF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9C6298"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1479A9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Default="001479A9" w:rsidP="004436D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. </w:t>
            </w:r>
            <w:r w:rsidRPr="0096246A">
              <w:rPr>
                <w:rFonts w:eastAsiaTheme="minorHAnsi"/>
                <w:b/>
                <w:lang w:eastAsia="en-US"/>
              </w:rPr>
              <w:t>Орга</w:t>
            </w:r>
            <w:r>
              <w:rPr>
                <w:rFonts w:eastAsiaTheme="minorHAnsi"/>
                <w:b/>
                <w:lang w:eastAsia="en-US"/>
              </w:rPr>
              <w:t>низация и проведение мероприятий, посвящённого</w:t>
            </w:r>
            <w:r w:rsidRPr="0096246A">
              <w:rPr>
                <w:rFonts w:eastAsiaTheme="minorHAnsi"/>
                <w:b/>
                <w:lang w:eastAsia="en-US"/>
              </w:rPr>
              <w:t xml:space="preserve"> </w:t>
            </w:r>
            <w:r w:rsidRPr="001479A9">
              <w:rPr>
                <w:rFonts w:eastAsiaTheme="minorHAnsi"/>
                <w:b/>
                <w:lang w:eastAsia="en-US"/>
              </w:rPr>
              <w:t>Международному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Default="001479A9" w:rsidP="00D656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D656B7">
              <w:rPr>
                <w:rFonts w:eastAsiaTheme="minorHAnsi"/>
                <w:lang w:eastAsia="en-US"/>
              </w:rPr>
              <w:t>23</w:t>
            </w:r>
            <w:r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Pr="00385B49" w:rsidRDefault="001479A9" w:rsidP="004436DA">
            <w:pPr>
              <w:jc w:val="center"/>
              <w:rPr>
                <w:rFonts w:eastAsiaTheme="minorHAnsi"/>
                <w:lang w:eastAsia="en-US"/>
              </w:rPr>
            </w:pPr>
            <w:r w:rsidRPr="009C6298"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48402A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A" w:rsidRDefault="00AC6AF4" w:rsidP="00AC6AF4">
            <w:pPr>
              <w:rPr>
                <w:rFonts w:eastAsiaTheme="minorHAnsi"/>
                <w:b/>
                <w:lang w:eastAsia="en-US"/>
              </w:rPr>
            </w:pPr>
            <w:r w:rsidRPr="0048402A">
              <w:rPr>
                <w:rFonts w:eastAsiaTheme="minorHAnsi"/>
                <w:b/>
                <w:lang w:eastAsia="en-US"/>
              </w:rPr>
              <w:t>10. Организация и проведение мероприятия, посвящённог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AC6AF4">
              <w:rPr>
                <w:rFonts w:eastAsiaTheme="minorHAnsi"/>
                <w:b/>
                <w:lang w:eastAsia="en-US"/>
              </w:rPr>
              <w:t>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A" w:rsidRDefault="00AC6AF4" w:rsidP="00D656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A" w:rsidRPr="009C6298" w:rsidRDefault="00AC6AF4" w:rsidP="004436DA">
            <w:pPr>
              <w:jc w:val="center"/>
              <w:rPr>
                <w:rFonts w:eastAsiaTheme="minorHAnsi"/>
                <w:lang w:eastAsia="en-US"/>
              </w:rPr>
            </w:pPr>
            <w:r w:rsidRPr="00385B49"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9F3C98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385B49" w:rsidRDefault="001479A9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C6AF4">
              <w:rPr>
                <w:rFonts w:eastAsiaTheme="minorHAnsi"/>
                <w:lang w:eastAsia="en-US"/>
              </w:rPr>
              <w:t>1</w:t>
            </w:r>
            <w:r w:rsidR="009F3C98">
              <w:rPr>
                <w:rFonts w:eastAsiaTheme="minorHAnsi"/>
                <w:lang w:eastAsia="en-US"/>
              </w:rPr>
              <w:t xml:space="preserve">. </w:t>
            </w:r>
            <w:r w:rsidR="009F3C98" w:rsidRPr="0096246A">
              <w:rPr>
                <w:rFonts w:eastAsiaTheme="minorHAnsi"/>
                <w:b/>
                <w:lang w:eastAsia="en-US"/>
              </w:rPr>
              <w:t>Орга</w:t>
            </w:r>
            <w:r w:rsidR="009F3C98">
              <w:rPr>
                <w:rFonts w:eastAsiaTheme="minorHAnsi"/>
                <w:b/>
                <w:lang w:eastAsia="en-US"/>
              </w:rPr>
              <w:t>низация и проведение мероприятий, посвящённых</w:t>
            </w:r>
            <w:r w:rsidR="009F3C98" w:rsidRPr="0096246A">
              <w:rPr>
                <w:rFonts w:eastAsiaTheme="minorHAnsi"/>
                <w:b/>
                <w:lang w:eastAsia="en-US"/>
              </w:rPr>
              <w:t xml:space="preserve"> Дню ВМФ РФ</w:t>
            </w:r>
            <w:r w:rsidR="009F3C98" w:rsidRPr="00385B4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385B49" w:rsidRDefault="00666F97" w:rsidP="004436DA">
            <w:pPr>
              <w:jc w:val="center"/>
              <w:rPr>
                <w:rFonts w:eastAsiaTheme="minorHAnsi"/>
                <w:lang w:eastAsia="en-US"/>
              </w:rPr>
            </w:pPr>
            <w:r w:rsidRPr="0062163B">
              <w:rPr>
                <w:rFonts w:eastAsiaTheme="minorHAnsi"/>
                <w:lang w:eastAsia="en-US"/>
              </w:rPr>
              <w:t>57</w:t>
            </w:r>
            <w:r w:rsidR="009F3C98" w:rsidRPr="0062163B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385B49"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AC6AF4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AC6AF4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</w:t>
            </w:r>
            <w:r w:rsidRPr="0096246A">
              <w:rPr>
                <w:rFonts w:eastAsiaTheme="minorHAnsi"/>
                <w:b/>
                <w:lang w:eastAsia="en-US"/>
              </w:rPr>
              <w:t>Орга</w:t>
            </w:r>
            <w:r>
              <w:rPr>
                <w:rFonts w:eastAsiaTheme="minorHAnsi"/>
                <w:b/>
                <w:lang w:eastAsia="en-US"/>
              </w:rPr>
              <w:t xml:space="preserve">низация и проведение мероприятия, </w:t>
            </w:r>
            <w:r>
              <w:rPr>
                <w:rFonts w:eastAsiaTheme="minorHAnsi"/>
                <w:b/>
                <w:lang w:eastAsia="en-US"/>
              </w:rPr>
              <w:lastRenderedPageBreak/>
              <w:t xml:space="preserve">посвящённого Дню </w:t>
            </w:r>
            <w:r w:rsidR="00784962">
              <w:rPr>
                <w:rFonts w:eastAsiaTheme="minorHAnsi"/>
                <w:b/>
                <w:lang w:eastAsia="en-US"/>
              </w:rPr>
              <w:t xml:space="preserve">закрепления общественного статуса МО Горелово, как места создания </w:t>
            </w:r>
            <w:r>
              <w:rPr>
                <w:rFonts w:eastAsiaTheme="minorHAnsi"/>
                <w:b/>
                <w:lang w:eastAsia="en-US"/>
              </w:rPr>
              <w:t>Лун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3</w:t>
            </w:r>
            <w:r w:rsidR="00784962">
              <w:rPr>
                <w:rFonts w:eastAsiaTheme="minorHAnsi"/>
                <w:lang w:eastAsia="en-US"/>
              </w:rPr>
              <w:t>-4</w:t>
            </w:r>
            <w:r w:rsidRPr="007D3C99">
              <w:rPr>
                <w:rFonts w:eastAsiaTheme="minorHAnsi"/>
                <w:lang w:eastAsia="en-US"/>
              </w:rPr>
              <w:t xml:space="preserve"> </w:t>
            </w:r>
            <w:r w:rsidRPr="007D3C99">
              <w:rPr>
                <w:rFonts w:eastAsiaTheme="minorHAnsi"/>
                <w:lang w:eastAsia="en-US"/>
              </w:rPr>
              <w:lastRenderedPageBreak/>
              <w:t>квартал</w:t>
            </w:r>
          </w:p>
        </w:tc>
      </w:tr>
      <w:tr w:rsidR="009F3C98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861DF" w:rsidRDefault="009F3C98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AC6AF4">
              <w:rPr>
                <w:rFonts w:eastAsiaTheme="minorHAnsi"/>
                <w:lang w:eastAsia="en-US"/>
              </w:rPr>
              <w:t>3</w:t>
            </w:r>
            <w:r w:rsidRPr="007861DF">
              <w:rPr>
                <w:rFonts w:eastAsiaTheme="minorHAnsi"/>
                <w:lang w:eastAsia="en-US"/>
              </w:rPr>
              <w:t xml:space="preserve">. 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мероприятий, посвященных Дню знаний</w:t>
            </w:r>
            <w:r w:rsidRPr="007861D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861DF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9F3C98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D3C99" w:rsidRDefault="009F3C98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C6AF4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196665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 Дню памяти жертв блокады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D3C9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5</w:t>
            </w:r>
            <w:r w:rsidRPr="007D3C99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9F3C98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D3C99" w:rsidRDefault="009F3C98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C6AF4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AD14A2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 международному Дню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7D3C99" w:rsidRDefault="001D6150" w:rsidP="001479A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1479A9">
              <w:rPr>
                <w:rFonts w:eastAsiaTheme="minorHAnsi"/>
                <w:lang w:eastAsia="en-US"/>
              </w:rPr>
              <w:t>4</w:t>
            </w:r>
            <w:r w:rsidR="009F3C98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8" w:rsidRPr="00850779" w:rsidRDefault="009F3C98" w:rsidP="004436DA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1D6150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50" w:rsidRDefault="001479A9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C6AF4">
              <w:rPr>
                <w:rFonts w:eastAsiaTheme="minorHAnsi"/>
                <w:lang w:eastAsia="en-US"/>
              </w:rPr>
              <w:t>6</w:t>
            </w:r>
            <w:r w:rsidR="001D6150">
              <w:rPr>
                <w:rFonts w:eastAsiaTheme="minorHAnsi"/>
                <w:lang w:eastAsia="en-US"/>
              </w:rPr>
              <w:t xml:space="preserve">. </w:t>
            </w:r>
            <w:r w:rsidR="001D6150" w:rsidRPr="00196665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</w:t>
            </w:r>
            <w:r w:rsidR="001D6150">
              <w:rPr>
                <w:rFonts w:eastAsiaTheme="minorHAnsi"/>
                <w:b/>
                <w:lang w:eastAsia="en-US"/>
              </w:rPr>
              <w:t xml:space="preserve"> </w:t>
            </w:r>
            <w:r w:rsidR="001D6150" w:rsidRPr="001D6150">
              <w:rPr>
                <w:rFonts w:eastAsiaTheme="minorHAnsi"/>
                <w:b/>
                <w:lang w:eastAsia="en-US"/>
              </w:rPr>
              <w:t>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50" w:rsidRDefault="001479A9" w:rsidP="001D615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50" w:rsidRPr="00850779" w:rsidRDefault="001479A9" w:rsidP="001D6150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1D6150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50" w:rsidRPr="005109D8" w:rsidRDefault="001479A9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AC6AF4">
              <w:rPr>
                <w:rFonts w:eastAsiaTheme="minorHAnsi"/>
                <w:b/>
                <w:lang w:eastAsia="en-US"/>
              </w:rPr>
              <w:t>7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  <w:r w:rsidRPr="00196665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724F44">
              <w:rPr>
                <w:rFonts w:eastAsiaTheme="minorHAnsi"/>
                <w:b/>
                <w:lang w:eastAsia="en-US"/>
              </w:rPr>
              <w:t>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50" w:rsidRPr="00646E92" w:rsidRDefault="00666F97" w:rsidP="0019395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5</w:t>
            </w:r>
            <w:r w:rsidR="001479A9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50" w:rsidRPr="00850779" w:rsidRDefault="001479A9" w:rsidP="001D6150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1479A9" w:rsidRPr="00850779" w:rsidTr="004436D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Pr="00646E92" w:rsidRDefault="00145216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C6AF4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196665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724F44">
              <w:rPr>
                <w:rFonts w:eastAsiaTheme="minorHAnsi"/>
                <w:b/>
                <w:lang w:eastAsia="en-US"/>
              </w:rPr>
              <w:t>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Default="00145216" w:rsidP="001D615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Pr="00850779" w:rsidRDefault="00145216" w:rsidP="001D6150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1479A9" w:rsidRPr="00850779" w:rsidTr="00666F97">
        <w:trPr>
          <w:trHeight w:val="7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Pr="005109D8" w:rsidRDefault="001479A9" w:rsidP="00AC6AF4">
            <w:pPr>
              <w:rPr>
                <w:rFonts w:eastAsiaTheme="minorHAnsi"/>
                <w:lang w:eastAsia="en-US"/>
              </w:rPr>
            </w:pPr>
            <w:r w:rsidRPr="00646E92">
              <w:rPr>
                <w:rFonts w:eastAsiaTheme="minorHAnsi"/>
                <w:lang w:eastAsia="en-US"/>
              </w:rPr>
              <w:t>1</w:t>
            </w:r>
            <w:r w:rsidR="00AC6AF4">
              <w:rPr>
                <w:rFonts w:eastAsiaTheme="minorHAnsi"/>
                <w:lang w:eastAsia="en-US"/>
              </w:rPr>
              <w:t>9</w:t>
            </w:r>
            <w:r w:rsidRPr="00646E92">
              <w:rPr>
                <w:rFonts w:eastAsiaTheme="minorHAnsi"/>
                <w:lang w:eastAsia="en-US"/>
              </w:rPr>
              <w:t>.</w:t>
            </w:r>
            <w:r w:rsidRPr="00646E92">
              <w:rPr>
                <w:rFonts w:eastAsiaTheme="minorHAnsi"/>
                <w:b/>
                <w:lang w:eastAsia="en-US"/>
              </w:rPr>
              <w:t>Организация и проведение мероприятий, посвященных (декабрь 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Pr="00646E92" w:rsidRDefault="001479A9" w:rsidP="00C35CC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5,</w:t>
            </w:r>
            <w:r w:rsidR="00C35CC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Pr="00850779" w:rsidRDefault="001479A9" w:rsidP="001479A9">
            <w:pPr>
              <w:jc w:val="center"/>
              <w:rPr>
                <w:rFonts w:eastAsiaTheme="minorHAnsi"/>
                <w:lang w:eastAsia="en-US"/>
              </w:rPr>
            </w:pPr>
            <w:r w:rsidRPr="0085077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1D6150" w:rsidRPr="00850779" w:rsidTr="004436DA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50" w:rsidRPr="00850779" w:rsidRDefault="001D6150" w:rsidP="00C35CC1">
            <w:pPr>
              <w:rPr>
                <w:rFonts w:eastAsiaTheme="minorHAnsi"/>
                <w:lang w:eastAsia="en-US"/>
              </w:rPr>
            </w:pPr>
            <w:r w:rsidRPr="002E1908">
              <w:rPr>
                <w:rFonts w:eastAsiaTheme="minorHAnsi"/>
                <w:b/>
                <w:lang w:eastAsia="en-US"/>
              </w:rPr>
              <w:t xml:space="preserve">ИТОГО:  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C35CC1">
              <w:rPr>
                <w:rFonts w:eastAsiaTheme="minorHAnsi"/>
                <w:b/>
                <w:lang w:eastAsia="en-US"/>
              </w:rPr>
              <w:t>9033,7</w:t>
            </w:r>
          </w:p>
        </w:tc>
      </w:tr>
    </w:tbl>
    <w:p w:rsidR="009F3C98" w:rsidRDefault="009F3C98" w:rsidP="00646E92">
      <w:pPr>
        <w:jc w:val="center"/>
        <w:rPr>
          <w:b/>
        </w:rPr>
      </w:pPr>
    </w:p>
    <w:p w:rsidR="009F3C98" w:rsidRDefault="009F3C98" w:rsidP="00646E92">
      <w:pPr>
        <w:jc w:val="center"/>
        <w:rPr>
          <w:b/>
        </w:rPr>
      </w:pPr>
    </w:p>
    <w:p w:rsidR="00E058A1" w:rsidRDefault="00E058A1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62163B" w:rsidRDefault="0062163B" w:rsidP="00E058A1">
      <w:pPr>
        <w:rPr>
          <w:rFonts w:eastAsiaTheme="minorHAnsi"/>
          <w:lang w:eastAsia="en-US"/>
        </w:rPr>
      </w:pPr>
    </w:p>
    <w:p w:rsidR="00E058A1" w:rsidRDefault="00E058A1" w:rsidP="00E058A1">
      <w:pPr>
        <w:jc w:val="center"/>
        <w:rPr>
          <w:b/>
        </w:rPr>
      </w:pPr>
      <w:r w:rsidRPr="00850779">
        <w:rPr>
          <w:rFonts w:eastAsiaTheme="minorHAnsi"/>
          <w:lang w:eastAsia="en-US"/>
        </w:rPr>
        <w:lastRenderedPageBreak/>
        <w:t xml:space="preserve">   </w:t>
      </w:r>
      <w:r>
        <w:rPr>
          <w:b/>
        </w:rPr>
        <w:t>Обоснование расчё</w:t>
      </w:r>
      <w:r w:rsidRPr="002A5877">
        <w:rPr>
          <w:b/>
        </w:rPr>
        <w:t>тов Программы</w:t>
      </w:r>
    </w:p>
    <w:p w:rsidR="005109D8" w:rsidRDefault="00E058A1" w:rsidP="00E058A1">
      <w:pPr>
        <w:jc w:val="center"/>
        <w:rPr>
          <w:b/>
        </w:rPr>
      </w:pPr>
      <w:r>
        <w:rPr>
          <w:b/>
        </w:rPr>
        <w:t xml:space="preserve"> </w:t>
      </w:r>
      <w:r w:rsidRPr="005A15BF">
        <w:rPr>
          <w:b/>
        </w:rPr>
        <w:t>«Проведение местных и участие в городских и иных зрелищных мероприятиях</w:t>
      </w:r>
      <w:r>
        <w:rPr>
          <w:b/>
        </w:rPr>
        <w:t xml:space="preserve"> </w:t>
      </w:r>
      <w:r w:rsidRPr="005A15BF">
        <w:rPr>
          <w:b/>
        </w:rPr>
        <w:t>на территории внутригородского муниципального образования Санкт-Петербург</w:t>
      </w:r>
      <w:r>
        <w:rPr>
          <w:b/>
        </w:rPr>
        <w:t>а Муниципальный округ Горелово в 2020</w:t>
      </w:r>
      <w:r w:rsidRPr="005A15BF">
        <w:rPr>
          <w:b/>
        </w:rPr>
        <w:t xml:space="preserve"> году»</w:t>
      </w:r>
      <w:r w:rsidRPr="005A15BF">
        <w:t xml:space="preserve">                                                                                   </w:t>
      </w:r>
    </w:p>
    <w:p w:rsidR="00646E92" w:rsidRDefault="00646E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417"/>
        <w:gridCol w:w="1276"/>
      </w:tblGrid>
      <w:tr w:rsidR="00646E92" w:rsidRPr="00850779" w:rsidTr="004D5DCD">
        <w:trPr>
          <w:trHeight w:val="7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rPr>
                <w:rFonts w:eastAsiaTheme="minorHAnsi"/>
                <w:b/>
                <w:lang w:eastAsia="en-US"/>
              </w:rPr>
            </w:pPr>
            <w:bookmarkStart w:id="0" w:name="_GoBack"/>
            <w:r w:rsidRPr="00850779">
              <w:rPr>
                <w:rFonts w:eastAsiaTheme="minorHAnsi"/>
                <w:b/>
                <w:bCs/>
                <w:caps/>
                <w:lang w:eastAsia="en-US"/>
              </w:rPr>
              <w:t xml:space="preserve">                         </w:t>
            </w:r>
            <w:r w:rsidRPr="00850779">
              <w:rPr>
                <w:rFonts w:eastAsiaTheme="minorHAnsi"/>
                <w:b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50779">
              <w:rPr>
                <w:rFonts w:eastAsiaTheme="minorHAnsi"/>
                <w:b/>
                <w:lang w:eastAsia="en-US"/>
              </w:rPr>
              <w:t>Денежные средства                     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50779">
              <w:rPr>
                <w:rFonts w:eastAsiaTheme="minorHAnsi"/>
                <w:b/>
                <w:lang w:eastAsia="en-US"/>
              </w:rPr>
              <w:t>Срок исполнения</w:t>
            </w:r>
          </w:p>
        </w:tc>
      </w:tr>
      <w:tr w:rsidR="00646E92" w:rsidRPr="00850779" w:rsidTr="004D5DCD">
        <w:trPr>
          <w:trHeight w:val="65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7861DF" w:rsidRDefault="00646E92" w:rsidP="004D5DCD">
            <w:pPr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1.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мероприятий, посвященных празднованию Нового Года                       (январь 2020)</w:t>
            </w:r>
          </w:p>
          <w:p w:rsidR="00646E92" w:rsidRPr="007861DF" w:rsidRDefault="00646E92" w:rsidP="004D5DCD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7861DF">
              <w:rPr>
                <w:rFonts w:eastAsiaTheme="minorHAnsi"/>
                <w:b/>
                <w:u w:val="single"/>
                <w:lang w:eastAsia="en-US"/>
              </w:rPr>
              <w:t>Концертная программа на ул. Политрука Пасечника (не менее 2-х часов):</w:t>
            </w:r>
          </w:p>
          <w:p w:rsidR="00646E92" w:rsidRPr="007861DF" w:rsidRDefault="00646E92" w:rsidP="004D5DCD">
            <w:pPr>
              <w:jc w:val="both"/>
            </w:pPr>
            <w:r w:rsidRPr="007861DF">
              <w:rPr>
                <w:b/>
              </w:rPr>
              <w:t>-</w:t>
            </w:r>
            <w:r w:rsidRPr="007861DF">
              <w:t xml:space="preserve"> аренда сценического оборудования – 6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оформление сцены – 12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– 4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светового оборудования – 4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 xml:space="preserve">- концертная программа – 90,0 (2 вокалиста, фольклорный коллектив, 2 </w:t>
            </w:r>
            <w:proofErr w:type="spellStart"/>
            <w:r w:rsidRPr="007861DF">
              <w:t>аниматора-ведущих</w:t>
            </w:r>
            <w:proofErr w:type="spellEnd"/>
            <w:r w:rsidRPr="007861DF">
              <w:t>: дед мороз, снегурочка)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изготовление афиш – 6,0</w:t>
            </w:r>
          </w:p>
          <w:p w:rsidR="00646E92" w:rsidRPr="007861DF" w:rsidRDefault="00646E92" w:rsidP="004D5DCD">
            <w:r w:rsidRPr="007861DF">
              <w:t>- фейерверк – 100,0</w:t>
            </w:r>
          </w:p>
          <w:p w:rsidR="00646E92" w:rsidRPr="007861DF" w:rsidRDefault="00646E92" w:rsidP="004D5DCD">
            <w:r w:rsidRPr="007861DF">
              <w:t>-фотоотчёт-2,0</w:t>
            </w:r>
          </w:p>
          <w:p w:rsidR="00646E92" w:rsidRPr="007861DF" w:rsidRDefault="00646E92" w:rsidP="004D5DCD">
            <w:pPr>
              <w:rPr>
                <w:b/>
                <w:u w:val="single"/>
              </w:rPr>
            </w:pPr>
            <w:r w:rsidRPr="007861DF">
              <w:rPr>
                <w:rFonts w:eastAsiaTheme="minorHAnsi"/>
                <w:b/>
                <w:u w:val="single"/>
                <w:lang w:eastAsia="en-US"/>
              </w:rPr>
              <w:t>Программа по адресу: Красносельское шоссе, д.46.к.4 (не менее 2-х часов)</w:t>
            </w:r>
            <w:r w:rsidRPr="007861DF">
              <w:rPr>
                <w:b/>
                <w:u w:val="single"/>
              </w:rPr>
              <w:t>:</w:t>
            </w:r>
          </w:p>
          <w:p w:rsidR="00646E92" w:rsidRDefault="00646E92" w:rsidP="004D5DCD">
            <w:pPr>
              <w:jc w:val="both"/>
            </w:pPr>
            <w:r w:rsidRPr="007861DF">
              <w:t>- аренда звукового оборудования и работа звукооператора – 40,0</w:t>
            </w:r>
          </w:p>
          <w:p w:rsidR="00D656B7" w:rsidRPr="007861DF" w:rsidRDefault="00D656B7" w:rsidP="00D656B7">
            <w:pPr>
              <w:jc w:val="both"/>
            </w:pPr>
            <w:r w:rsidRPr="007861DF">
              <w:t>- аренда светового оборудования – 4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работа 2-х аниматоров-ведущих (дед мороз и снегурочка) -2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фотоотчёт-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7861DF" w:rsidRDefault="00646E92" w:rsidP="00D656B7">
            <w:pPr>
              <w:jc w:val="center"/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4</w:t>
            </w:r>
            <w:r w:rsidR="00D656B7">
              <w:rPr>
                <w:rFonts w:eastAsiaTheme="minorHAnsi"/>
                <w:lang w:eastAsia="en-US"/>
              </w:rPr>
              <w:t>5</w:t>
            </w:r>
            <w:r w:rsidRPr="007861DF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851D64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646E92" w:rsidRPr="00850779" w:rsidTr="004D5DCD">
        <w:trPr>
          <w:trHeight w:val="6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92" w:rsidRPr="007861DF" w:rsidRDefault="00646E92" w:rsidP="004D5DCD">
            <w:pPr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2.</w:t>
            </w:r>
            <w:r w:rsidRPr="007861DF">
              <w:rPr>
                <w:rFonts w:eastAsiaTheme="minorHAnsi"/>
                <w:b/>
                <w:lang w:eastAsia="en-US"/>
              </w:rPr>
              <w:t>Организация и</w:t>
            </w:r>
            <w:r w:rsidRPr="007861DF">
              <w:rPr>
                <w:rFonts w:eastAsiaTheme="minorHAnsi"/>
                <w:lang w:eastAsia="en-US"/>
              </w:rPr>
              <w:t xml:space="preserve"> </w:t>
            </w:r>
            <w:r w:rsidRPr="007861DF">
              <w:rPr>
                <w:rFonts w:eastAsiaTheme="minorHAnsi"/>
                <w:b/>
                <w:lang w:eastAsia="en-US"/>
              </w:rPr>
              <w:t>проведение мероприятий, посвященных Дню полного освобождения Ленинграда от фашистской блокады</w:t>
            </w:r>
          </w:p>
          <w:p w:rsidR="00646E92" w:rsidRPr="007861DF" w:rsidRDefault="00646E92" w:rsidP="004D5DCD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7861DF">
              <w:rPr>
                <w:rFonts w:eastAsiaTheme="minorHAnsi"/>
                <w:b/>
                <w:u w:val="single"/>
                <w:lang w:eastAsia="en-US"/>
              </w:rPr>
              <w:t>2 митинга: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для митингов– 38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ведущий для митингов – 25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2 венка с лентами «От Муниципального образования МО Горелово» и 250 гвоздик – 21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фотоотчёт – 2,0</w:t>
            </w:r>
          </w:p>
          <w:p w:rsidR="00646E92" w:rsidRPr="007861DF" w:rsidRDefault="00646E92" w:rsidP="004D5DCD">
            <w:pPr>
              <w:jc w:val="both"/>
              <w:rPr>
                <w:b/>
                <w:u w:val="single"/>
              </w:rPr>
            </w:pPr>
            <w:r w:rsidRPr="007861DF">
              <w:rPr>
                <w:b/>
                <w:u w:val="single"/>
              </w:rPr>
              <w:t>Театрализованная концертная программа: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– 20,0 (работа звукооператора)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концертная программа – 10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организация питания ветеранов (90 чел. с обслуживанием) – 80,0</w:t>
            </w:r>
          </w:p>
          <w:p w:rsidR="00646E92" w:rsidRPr="007861DF" w:rsidRDefault="00646E92" w:rsidP="004D5DCD">
            <w:r w:rsidRPr="007861DF">
              <w:t>- фотограф – 2,0</w:t>
            </w:r>
          </w:p>
          <w:p w:rsidR="00646E92" w:rsidRPr="007861DF" w:rsidRDefault="00646E92" w:rsidP="004D5DCD">
            <w:r w:rsidRPr="007861DF">
              <w:t>-оформление сцены (гирлянда из воздушных шаров и баннер) -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92" w:rsidRPr="007861DF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851D64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646E92" w:rsidRPr="00850779" w:rsidTr="00AB768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7861DF" w:rsidRDefault="00646E92" w:rsidP="004D5DCD">
            <w:pPr>
              <w:rPr>
                <w:rFonts w:eastAsiaTheme="minorHAnsi"/>
                <w:b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3.</w:t>
            </w:r>
            <w:r w:rsidRPr="007861DF">
              <w:rPr>
                <w:rFonts w:eastAsiaTheme="minorHAnsi"/>
                <w:b/>
                <w:lang w:eastAsia="en-US"/>
              </w:rPr>
              <w:t xml:space="preserve"> Организация и проведение мероприятий, посвященных Дню защитника Отечества и выводу советских войск из Республики Афганистан </w:t>
            </w:r>
          </w:p>
          <w:p w:rsidR="00646E92" w:rsidRPr="007861DF" w:rsidRDefault="00646E92" w:rsidP="004D5DCD">
            <w:pPr>
              <w:jc w:val="both"/>
              <w:rPr>
                <w:b/>
                <w:u w:val="single"/>
              </w:rPr>
            </w:pPr>
            <w:r w:rsidRPr="007861DF">
              <w:rPr>
                <w:b/>
                <w:u w:val="single"/>
              </w:rPr>
              <w:lastRenderedPageBreak/>
              <w:t>1 митинг: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– 20,0 (работа звукооператора, генератор, аренда оборудования)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ведущий для митингов – 13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1 венок и 150 гвоздик – 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7861DF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lastRenderedPageBreak/>
              <w:t>45,0</w:t>
            </w:r>
          </w:p>
          <w:p w:rsidR="00646E92" w:rsidRPr="007861DF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</w:p>
          <w:p w:rsidR="00646E92" w:rsidRPr="007861DF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851D64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646E92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7861DF" w:rsidRDefault="00646E92" w:rsidP="004D5DCD">
            <w:pPr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lastRenderedPageBreak/>
              <w:t xml:space="preserve">4. 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народного гуляния «Масленица»</w:t>
            </w:r>
            <w:r w:rsidRPr="007861DF">
              <w:rPr>
                <w:rFonts w:eastAsiaTheme="minorHAnsi"/>
                <w:lang w:eastAsia="en-US"/>
              </w:rPr>
              <w:t xml:space="preserve"> - </w:t>
            </w:r>
            <w:r w:rsidRPr="007861D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(</w:t>
            </w:r>
            <w:r w:rsidRPr="007861DF">
              <w:rPr>
                <w:rFonts w:ascii="Arial" w:hAnsi="Arial" w:cs="Arial"/>
                <w:color w:val="333333"/>
                <w:shd w:val="clear" w:color="auto" w:fill="FFFFFF"/>
              </w:rPr>
              <w:t>с 24 февраля до 1 март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)</w:t>
            </w:r>
          </w:p>
          <w:p w:rsidR="00646E92" w:rsidRPr="007861DF" w:rsidRDefault="00646E92" w:rsidP="004D5DCD">
            <w:pPr>
              <w:jc w:val="both"/>
              <w:rPr>
                <w:b/>
                <w:u w:val="single"/>
              </w:rPr>
            </w:pPr>
            <w:r w:rsidRPr="007861DF">
              <w:rPr>
                <w:rFonts w:eastAsiaTheme="minorHAnsi"/>
                <w:b/>
                <w:u w:val="single"/>
                <w:lang w:eastAsia="en-US"/>
              </w:rPr>
              <w:t xml:space="preserve">2 </w:t>
            </w:r>
            <w:r w:rsidRPr="007861DF">
              <w:rPr>
                <w:b/>
                <w:bCs/>
                <w:u w:val="single"/>
                <w:lang w:eastAsia="ar-SA"/>
              </w:rPr>
              <w:t>концертно-развлекательные программы:</w:t>
            </w:r>
          </w:p>
          <w:p w:rsidR="00646E92" w:rsidRPr="007861DF" w:rsidRDefault="00646E92" w:rsidP="004D5DCD">
            <w:pPr>
              <w:jc w:val="both"/>
            </w:pPr>
            <w:r w:rsidRPr="007861DF">
              <w:rPr>
                <w:b/>
              </w:rPr>
              <w:t>-</w:t>
            </w:r>
            <w:r w:rsidRPr="007861DF">
              <w:t xml:space="preserve"> аренда сценического оборудования – 8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оформление площадок – 24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– 36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2 соломенных чучела (+ 1 ограждение и огнетушители)</w:t>
            </w:r>
          </w:p>
          <w:p w:rsidR="00646E92" w:rsidRPr="007861DF" w:rsidRDefault="00646E92" w:rsidP="004D5DCD">
            <w:pPr>
              <w:jc w:val="both"/>
            </w:pPr>
            <w:r w:rsidRPr="007861DF">
              <w:t xml:space="preserve">и реквизит для мастер-классов – 35,0 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видеосъемка мероприятия- 2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концертные программы – 20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места для переодевания артистов – 18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t>- интерактивные зоны для зрителей не менее 2-х на каждой из площадок– 40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rPr>
                <w:bCs/>
                <w:lang w:eastAsia="ar-SA"/>
              </w:rPr>
              <w:t>- организация питания на мероприятиях 300 порций на каждой площадке– 130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t>- типографская продукция (афиши) – 2,0</w:t>
            </w:r>
          </w:p>
          <w:p w:rsidR="00646E92" w:rsidRPr="007861DF" w:rsidRDefault="00646E92" w:rsidP="004D5DCD">
            <w:pPr>
              <w:rPr>
                <w:bCs/>
                <w:lang w:eastAsia="ar-SA"/>
              </w:rPr>
            </w:pPr>
            <w:r w:rsidRPr="007861DF">
              <w:rPr>
                <w:bCs/>
                <w:lang w:eastAsia="ar-SA"/>
              </w:rPr>
              <w:t>- уборка территории – 10,0</w:t>
            </w:r>
          </w:p>
          <w:p w:rsidR="00646E92" w:rsidRPr="007861DF" w:rsidRDefault="00646E92" w:rsidP="004D5DCD">
            <w:pPr>
              <w:rPr>
                <w:rFonts w:eastAsiaTheme="minorHAnsi"/>
                <w:lang w:eastAsia="en-US"/>
              </w:rPr>
            </w:pPr>
            <w:r w:rsidRPr="007861DF">
              <w:rPr>
                <w:bCs/>
                <w:lang w:eastAsia="ar-SA"/>
              </w:rPr>
              <w:t>- фотограф – 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7861DF" w:rsidRDefault="00EA5CF5" w:rsidP="004D5DCD">
            <w:pPr>
              <w:jc w:val="center"/>
              <w:rPr>
                <w:rFonts w:eastAsiaTheme="minorHAnsi"/>
                <w:lang w:eastAsia="en-US"/>
              </w:rPr>
            </w:pPr>
            <w:r w:rsidRPr="0062163B">
              <w:rPr>
                <w:rFonts w:eastAsiaTheme="minorHAnsi"/>
                <w:lang w:eastAsia="en-US"/>
              </w:rPr>
              <w:t>601</w:t>
            </w:r>
            <w:r w:rsidR="00646E92" w:rsidRPr="0062163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0A4A4A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646E92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92" w:rsidRPr="007861DF" w:rsidRDefault="00646E92" w:rsidP="004D5DCD">
            <w:pPr>
              <w:rPr>
                <w:rFonts w:eastAsiaTheme="minorHAnsi"/>
                <w:b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 xml:space="preserve">5. 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 Международному женскому Дню                     8 марта</w:t>
            </w:r>
          </w:p>
          <w:p w:rsidR="00646E92" w:rsidRDefault="00646E92" w:rsidP="004D5DCD">
            <w:pPr>
              <w:keepNext/>
              <w:keepLines/>
              <w:widowControl w:val="0"/>
            </w:pPr>
            <w:r w:rsidRPr="007861DF">
              <w:rPr>
                <w:lang w:eastAsia="ar-SA"/>
              </w:rPr>
              <w:t xml:space="preserve">- Приобретение и доставка </w:t>
            </w:r>
            <w:r w:rsidRPr="007861DF">
              <w:t xml:space="preserve">30 цветочных букетов –  (не менее 7 роз в букете, высотой не менее 60 см) </w:t>
            </w:r>
            <w:r w:rsidR="00EA5CF5">
              <w:t>– 50,0</w:t>
            </w:r>
          </w:p>
          <w:p w:rsidR="001479A9" w:rsidRPr="007861DF" w:rsidRDefault="001479A9" w:rsidP="004D5DCD">
            <w:pPr>
              <w:keepNext/>
              <w:keepLines/>
              <w:widowControl w:val="0"/>
            </w:pPr>
            <w:r>
              <w:t>- Приобретение билетов (500 штук) –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92" w:rsidRPr="007861DF" w:rsidRDefault="001479A9" w:rsidP="004D5DC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46E92" w:rsidRPr="007861DF">
              <w:rPr>
                <w:rFonts w:eastAsiaTheme="minorHAnsi"/>
                <w:lang w:eastAsia="en-US"/>
              </w:rPr>
              <w:t>50,0</w:t>
            </w:r>
          </w:p>
          <w:p w:rsidR="00646E92" w:rsidRPr="007861DF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</w:p>
          <w:p w:rsidR="00646E92" w:rsidRPr="007861DF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2A08DE"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69374A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4A" w:rsidRPr="00537ABA" w:rsidRDefault="00537ABA" w:rsidP="004D5DCD">
            <w:pPr>
              <w:rPr>
                <w:rFonts w:eastAsiaTheme="minorHAnsi"/>
                <w:lang w:eastAsia="en-US"/>
              </w:rPr>
            </w:pPr>
            <w:r w:rsidRPr="00537ABA">
              <w:rPr>
                <w:rFonts w:eastAsiaTheme="minorHAnsi"/>
                <w:lang w:eastAsia="en-US"/>
              </w:rPr>
              <w:t xml:space="preserve">6. </w:t>
            </w:r>
            <w:r w:rsidRPr="00537ABA">
              <w:rPr>
                <w:rFonts w:eastAsiaTheme="minorHAnsi"/>
                <w:b/>
                <w:lang w:eastAsia="en-US"/>
              </w:rPr>
              <w:t xml:space="preserve">Организация и проведение мероприятия, посвященного </w:t>
            </w:r>
            <w:r w:rsidRPr="00537ABA">
              <w:rPr>
                <w:rStyle w:val="a3"/>
                <w:rFonts w:ascii="Times New Roman" w:hAnsi="Times New Roman" w:cs="Times New Roman"/>
              </w:rPr>
              <w:t>Международному дню освобождения узников фашистских концлагерей</w:t>
            </w:r>
          </w:p>
          <w:p w:rsidR="00537ABA" w:rsidRPr="007861DF" w:rsidRDefault="00537ABA" w:rsidP="00537ABA">
            <w:pPr>
              <w:jc w:val="both"/>
              <w:rPr>
                <w:rFonts w:eastAsiaTheme="minorHAnsi"/>
                <w:lang w:eastAsia="en-US"/>
              </w:rPr>
            </w:pPr>
            <w:r w:rsidRPr="007861DF">
              <w:t xml:space="preserve">- 50 гвоздик – </w:t>
            </w:r>
            <w: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4A" w:rsidRPr="007861DF" w:rsidRDefault="00537ABA" w:rsidP="004D5DC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4A" w:rsidRPr="002A08DE" w:rsidRDefault="00537ABA" w:rsidP="004D5DCD">
            <w:pPr>
              <w:jc w:val="center"/>
              <w:rPr>
                <w:rFonts w:eastAsiaTheme="minorHAnsi"/>
                <w:lang w:eastAsia="en-US"/>
              </w:rPr>
            </w:pPr>
            <w:r w:rsidRPr="002A08DE"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646E92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92" w:rsidRPr="007861DF" w:rsidRDefault="00537ABA" w:rsidP="004D5D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46E92" w:rsidRPr="007861DF">
              <w:rPr>
                <w:rFonts w:eastAsiaTheme="minorHAnsi"/>
                <w:lang w:eastAsia="en-US"/>
              </w:rPr>
              <w:t xml:space="preserve">. </w:t>
            </w:r>
            <w:r w:rsidR="00646E92" w:rsidRPr="007861DF">
              <w:rPr>
                <w:rFonts w:eastAsiaTheme="minorHAnsi"/>
                <w:b/>
                <w:lang w:eastAsia="en-US"/>
              </w:rPr>
              <w:t xml:space="preserve">Организация и проведение мероприятий, посвященных 75-летней годовщине со Дня Победы советского народа в Великой Отечественной войне 1941-1945 г.г. </w:t>
            </w:r>
          </w:p>
          <w:p w:rsidR="00646E92" w:rsidRPr="007861DF" w:rsidRDefault="001479A9" w:rsidP="004D5D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646E92" w:rsidRPr="007861DF">
              <w:rPr>
                <w:b/>
                <w:u w:val="single"/>
              </w:rPr>
              <w:t>.1.Организация 3-х митингов: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для митингов– 54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ведущий для митингов – 38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3 венка с лентами и 300 гвоздик – 3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посадочных мест (скамьи – 10 шт.) -1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значки 500.шт – 12,5</w:t>
            </w:r>
          </w:p>
          <w:p w:rsidR="00646E92" w:rsidRPr="007861DF" w:rsidRDefault="00646E92" w:rsidP="004D5DCD">
            <w:pPr>
              <w:jc w:val="both"/>
            </w:pPr>
            <w:r w:rsidRPr="007861DF">
              <w:t>-георгиевские ленты 500 шт.- 15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фотограф – 6,0</w:t>
            </w:r>
          </w:p>
          <w:p w:rsidR="00646E92" w:rsidRPr="007861DF" w:rsidRDefault="00646E92" w:rsidP="004D5DCD">
            <w:pPr>
              <w:jc w:val="both"/>
              <w:rPr>
                <w:b/>
              </w:rPr>
            </w:pPr>
            <w:r w:rsidRPr="007861DF">
              <w:rPr>
                <w:b/>
              </w:rPr>
              <w:t>ИТОГО:</w:t>
            </w:r>
            <w:r w:rsidR="007E7EEE">
              <w:rPr>
                <w:b/>
              </w:rPr>
              <w:t>165,5</w:t>
            </w:r>
          </w:p>
          <w:p w:rsidR="00646E92" w:rsidRPr="007861DF" w:rsidRDefault="001479A9" w:rsidP="004D5D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646E92" w:rsidRPr="007861DF">
              <w:rPr>
                <w:b/>
                <w:u w:val="single"/>
              </w:rPr>
              <w:t>.2.  2 уличные концертные программы:</w:t>
            </w:r>
          </w:p>
          <w:p w:rsidR="00646E92" w:rsidRPr="007861DF" w:rsidRDefault="00646E92" w:rsidP="004D5DCD">
            <w:pPr>
              <w:jc w:val="both"/>
            </w:pPr>
            <w:r w:rsidRPr="007861DF">
              <w:rPr>
                <w:b/>
              </w:rPr>
              <w:t>-</w:t>
            </w:r>
            <w:r w:rsidRPr="007861DF">
              <w:t xml:space="preserve"> аренда сценического оборудования – 8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оформление площадок – 6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– 6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видеосъемка мероприятий- 2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концертные программы – 400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rPr>
                <w:bCs/>
                <w:lang w:eastAsia="ar-SA"/>
              </w:rPr>
              <w:lastRenderedPageBreak/>
              <w:t>- организация питания на мероприятиях (полевая кухня и чай) – 120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t>- типографская продукция (афиши) – 8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rPr>
                <w:bCs/>
                <w:lang w:eastAsia="ar-SA"/>
              </w:rPr>
              <w:t>- уборка территории, контейнеры – 20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rPr>
                <w:bCs/>
                <w:lang w:eastAsia="ar-SA"/>
              </w:rPr>
              <w:t>- фотограф – 6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t>-аренда посадочных мест на каждой площадке(скамьи – 15 шт.)-15,0</w:t>
            </w:r>
          </w:p>
          <w:p w:rsidR="00646E92" w:rsidRPr="007861DF" w:rsidRDefault="00646E92" w:rsidP="004D5DCD">
            <w:pPr>
              <w:jc w:val="both"/>
              <w:rPr>
                <w:b/>
                <w:bCs/>
                <w:lang w:eastAsia="ar-SA"/>
              </w:rPr>
            </w:pPr>
            <w:r w:rsidRPr="007861DF">
              <w:rPr>
                <w:b/>
                <w:bCs/>
                <w:lang w:eastAsia="ar-SA"/>
              </w:rPr>
              <w:t>ИТОГО:</w:t>
            </w:r>
            <w:r w:rsidR="007E7EEE">
              <w:rPr>
                <w:b/>
                <w:bCs/>
                <w:lang w:eastAsia="ar-SA"/>
              </w:rPr>
              <w:t>789,0</w:t>
            </w:r>
          </w:p>
          <w:p w:rsidR="00646E92" w:rsidRPr="007861DF" w:rsidRDefault="001479A9" w:rsidP="004D5DCD">
            <w:pPr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  <w:r w:rsidR="00646E92" w:rsidRPr="007861DF">
              <w:rPr>
                <w:b/>
                <w:bCs/>
                <w:lang w:eastAsia="ar-SA"/>
              </w:rPr>
              <w:t>.3.Приобретение подарочной и изготовление полиграфической продукции:</w:t>
            </w:r>
          </w:p>
          <w:p w:rsidR="00646E92" w:rsidRPr="007E7EEE" w:rsidRDefault="002E62CE" w:rsidP="004D5DCD">
            <w:pPr>
              <w:jc w:val="both"/>
              <w:rPr>
                <w:bCs/>
                <w:lang w:eastAsia="ar-SA"/>
              </w:rPr>
            </w:pPr>
            <w:r w:rsidRPr="007E7EEE">
              <w:rPr>
                <w:bCs/>
                <w:lang w:eastAsia="ar-SA"/>
              </w:rPr>
              <w:t>-500</w:t>
            </w:r>
            <w:r w:rsidR="00646E92" w:rsidRPr="007E7EEE">
              <w:rPr>
                <w:bCs/>
                <w:lang w:eastAsia="ar-SA"/>
              </w:rPr>
              <w:t xml:space="preserve"> подарков для ветеранов (участников ВОВ, ТТ, ЖБЛ, малолетних узников фашистск</w:t>
            </w:r>
            <w:r w:rsidR="007E7EEE" w:rsidRPr="007E7EEE">
              <w:rPr>
                <w:bCs/>
                <w:lang w:eastAsia="ar-SA"/>
              </w:rPr>
              <w:t>их концлагерей и т.д.)</w:t>
            </w:r>
            <w:r w:rsidRPr="007E7EEE">
              <w:rPr>
                <w:bCs/>
                <w:lang w:eastAsia="ar-SA"/>
              </w:rPr>
              <w:t xml:space="preserve"> </w:t>
            </w:r>
            <w:r w:rsidR="007E7EEE" w:rsidRPr="007E7EEE">
              <w:rPr>
                <w:bCs/>
                <w:lang w:eastAsia="ar-SA"/>
              </w:rPr>
              <w:t>(</w:t>
            </w:r>
            <w:r w:rsidRPr="007E7EEE">
              <w:rPr>
                <w:bCs/>
                <w:lang w:eastAsia="ar-SA"/>
              </w:rPr>
              <w:t>комплект 1,5 спального постельного белья и памятный знак в футляре)</w:t>
            </w:r>
            <w:r w:rsidR="007E7EEE">
              <w:rPr>
                <w:bCs/>
                <w:lang w:eastAsia="ar-SA"/>
              </w:rPr>
              <w:t xml:space="preserve"> – 700,0</w:t>
            </w:r>
          </w:p>
          <w:p w:rsidR="007E7EEE" w:rsidRPr="007E7EEE" w:rsidRDefault="007E7EEE" w:rsidP="004D5DCD">
            <w:pPr>
              <w:jc w:val="both"/>
              <w:rPr>
                <w:bCs/>
                <w:lang w:eastAsia="ar-SA"/>
              </w:rPr>
            </w:pPr>
            <w:r w:rsidRPr="007E7EEE">
              <w:rPr>
                <w:bCs/>
                <w:lang w:eastAsia="ar-SA"/>
              </w:rPr>
              <w:t>- подарочный пакет с логотипом МО – 25,0</w:t>
            </w:r>
          </w:p>
          <w:p w:rsidR="00646E92" w:rsidRPr="007E7EEE" w:rsidRDefault="00646E92" w:rsidP="004D5DCD">
            <w:pPr>
              <w:jc w:val="both"/>
              <w:rPr>
                <w:bCs/>
                <w:lang w:eastAsia="ar-SA"/>
              </w:rPr>
            </w:pPr>
            <w:r w:rsidRPr="007E7EEE">
              <w:rPr>
                <w:bCs/>
                <w:lang w:eastAsia="ar-SA"/>
              </w:rPr>
              <w:t>-аренда а/т средства для развозки пода</w:t>
            </w:r>
            <w:r w:rsidR="00EA5CF5">
              <w:rPr>
                <w:bCs/>
                <w:lang w:eastAsia="ar-SA"/>
              </w:rPr>
              <w:t xml:space="preserve">рков </w:t>
            </w:r>
            <w:r w:rsidR="00EA5CF5" w:rsidRPr="0062163B">
              <w:rPr>
                <w:bCs/>
                <w:lang w:eastAsia="ar-SA"/>
              </w:rPr>
              <w:t>– 15</w:t>
            </w:r>
            <w:r w:rsidRPr="0062163B">
              <w:rPr>
                <w:bCs/>
                <w:lang w:eastAsia="ar-SA"/>
              </w:rPr>
              <w:t>,0</w:t>
            </w:r>
          </w:p>
          <w:p w:rsidR="00646E92" w:rsidRPr="007E7EEE" w:rsidRDefault="00646E92" w:rsidP="004D5DCD">
            <w:pPr>
              <w:jc w:val="both"/>
              <w:rPr>
                <w:bCs/>
                <w:lang w:eastAsia="ar-SA"/>
              </w:rPr>
            </w:pPr>
            <w:r w:rsidRPr="007E7EEE">
              <w:rPr>
                <w:bCs/>
                <w:lang w:eastAsia="ar-SA"/>
              </w:rPr>
              <w:t>-изготовление поздравительных открыток с нанесением информации и конвертов 500 шт. (без рассылки) – 12,0</w:t>
            </w:r>
          </w:p>
          <w:p w:rsidR="00646E92" w:rsidRDefault="00646E92" w:rsidP="004D5DCD">
            <w:pPr>
              <w:jc w:val="both"/>
              <w:rPr>
                <w:bCs/>
                <w:lang w:eastAsia="ar-SA"/>
              </w:rPr>
            </w:pPr>
            <w:r w:rsidRPr="007E7EEE">
              <w:rPr>
                <w:bCs/>
                <w:lang w:eastAsia="ar-SA"/>
              </w:rPr>
              <w:t>-георгиевские ленты 500 шт. -15,0</w:t>
            </w:r>
          </w:p>
          <w:p w:rsidR="007E7EEE" w:rsidRPr="007E7EEE" w:rsidRDefault="007E7EEE" w:rsidP="004D5DCD">
            <w:pPr>
              <w:jc w:val="both"/>
              <w:rPr>
                <w:b/>
                <w:bCs/>
                <w:lang w:eastAsia="ar-SA"/>
              </w:rPr>
            </w:pPr>
            <w:r w:rsidRPr="007E7EEE">
              <w:rPr>
                <w:b/>
                <w:bCs/>
                <w:lang w:eastAsia="ar-SA"/>
              </w:rPr>
              <w:t>ИТОГО</w:t>
            </w:r>
            <w:r w:rsidRPr="009F3C98">
              <w:rPr>
                <w:b/>
                <w:bCs/>
                <w:lang w:eastAsia="ar-SA"/>
              </w:rPr>
              <w:t>:</w:t>
            </w:r>
            <w:r w:rsidR="00EA5CF5">
              <w:rPr>
                <w:b/>
                <w:bCs/>
                <w:lang w:eastAsia="ar-SA"/>
              </w:rPr>
              <w:t xml:space="preserve"> 767</w:t>
            </w:r>
            <w:r w:rsidRPr="007E7EEE">
              <w:rPr>
                <w:b/>
                <w:bCs/>
                <w:lang w:eastAsia="ar-SA"/>
              </w:rPr>
              <w:t>,0</w:t>
            </w:r>
          </w:p>
          <w:p w:rsidR="00646E92" w:rsidRPr="007861DF" w:rsidRDefault="001479A9" w:rsidP="004D5DCD">
            <w:pPr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  <w:r w:rsidR="00646E92" w:rsidRPr="007861DF">
              <w:rPr>
                <w:b/>
                <w:bCs/>
                <w:lang w:eastAsia="ar-SA"/>
              </w:rPr>
              <w:t>.</w:t>
            </w:r>
            <w:r w:rsidR="00646E92">
              <w:rPr>
                <w:b/>
                <w:bCs/>
                <w:lang w:eastAsia="ar-SA"/>
              </w:rPr>
              <w:t>4</w:t>
            </w:r>
            <w:r w:rsidR="00646E92" w:rsidRPr="007861DF">
              <w:rPr>
                <w:b/>
                <w:bCs/>
                <w:lang w:eastAsia="ar-SA"/>
              </w:rPr>
              <w:t>.</w:t>
            </w:r>
            <w:r w:rsidR="00646E92" w:rsidRPr="007861DF">
              <w:rPr>
                <w:b/>
                <w:bCs/>
                <w:u w:val="single"/>
                <w:lang w:eastAsia="ar-SA"/>
              </w:rPr>
              <w:t xml:space="preserve"> Фейерверк  у пруда</w:t>
            </w:r>
            <w:r w:rsidR="00646E92" w:rsidRPr="007861DF">
              <w:rPr>
                <w:b/>
                <w:bCs/>
                <w:lang w:eastAsia="ar-SA"/>
              </w:rPr>
              <w:t>: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– 20,0</w:t>
            </w:r>
          </w:p>
          <w:p w:rsidR="00646E92" w:rsidRDefault="00646E92" w:rsidP="004D5DCD">
            <w:pPr>
              <w:jc w:val="both"/>
            </w:pPr>
            <w:r w:rsidRPr="007861DF">
              <w:t>- фейерверк – 100,0</w:t>
            </w:r>
          </w:p>
          <w:p w:rsidR="00F1487B" w:rsidRPr="007E7EEE" w:rsidRDefault="001479A9" w:rsidP="004D5DC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F1487B" w:rsidRPr="007E7EEE">
              <w:rPr>
                <w:b/>
              </w:rPr>
              <w:t>.5 Праздничный концерт</w:t>
            </w:r>
          </w:p>
          <w:p w:rsidR="007E7EEE" w:rsidRDefault="007E7EEE" w:rsidP="007E7EEE">
            <w:pPr>
              <w:jc w:val="both"/>
            </w:pPr>
            <w:r w:rsidRPr="007861DF">
              <w:t>- организация питания ветеранов (</w:t>
            </w:r>
            <w:r>
              <w:t>120</w:t>
            </w:r>
            <w:r w:rsidRPr="007861DF">
              <w:t xml:space="preserve"> чел. с обслуживанием) – </w:t>
            </w:r>
            <w:r>
              <w:t>150</w:t>
            </w:r>
            <w:r w:rsidRPr="007861DF">
              <w:t>,0</w:t>
            </w:r>
          </w:p>
          <w:p w:rsidR="00F1487B" w:rsidRPr="00EA5CF5" w:rsidRDefault="007E7EEE" w:rsidP="004D5DCD">
            <w:pPr>
              <w:jc w:val="both"/>
            </w:pPr>
            <w:r>
              <w:t>- концертная программа – 50,0</w:t>
            </w:r>
          </w:p>
          <w:p w:rsidR="00646E92" w:rsidRPr="00537ABA" w:rsidRDefault="00646E92" w:rsidP="00537ABA">
            <w:pPr>
              <w:jc w:val="both"/>
              <w:rPr>
                <w:b/>
                <w:bCs/>
                <w:lang w:eastAsia="ar-SA"/>
              </w:rPr>
            </w:pPr>
            <w:r w:rsidRPr="007861DF">
              <w:rPr>
                <w:b/>
                <w:bCs/>
                <w:lang w:eastAsia="ar-SA"/>
              </w:rPr>
              <w:t>ИТОГО:</w:t>
            </w:r>
            <w:r w:rsidR="00EA5CF5" w:rsidRPr="0062163B">
              <w:rPr>
                <w:b/>
                <w:bCs/>
                <w:lang w:val="en-US" w:eastAsia="ar-SA"/>
              </w:rPr>
              <w:t>2041</w:t>
            </w:r>
            <w:r w:rsidR="00537ABA" w:rsidRPr="0062163B">
              <w:rPr>
                <w:b/>
                <w:bCs/>
                <w:lang w:eastAsia="ar-SA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92" w:rsidRPr="007861DF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</w:p>
          <w:p w:rsidR="00646E92" w:rsidRPr="007861DF" w:rsidRDefault="00537ABA" w:rsidP="004D5DC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56</w:t>
            </w:r>
            <w:r w:rsidR="00646E92" w:rsidRPr="007861DF">
              <w:rPr>
                <w:rFonts w:eastAsiaTheme="minorHAnsi"/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142261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2A08DE"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646E92" w:rsidRPr="00850779" w:rsidTr="004D5DCD">
        <w:trPr>
          <w:trHeight w:val="4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7861DF" w:rsidRDefault="00537ABA" w:rsidP="004D5D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  <w:r w:rsidR="00646E92" w:rsidRPr="007861DF">
              <w:rPr>
                <w:rFonts w:eastAsiaTheme="minorHAnsi"/>
                <w:lang w:eastAsia="en-US"/>
              </w:rPr>
              <w:t xml:space="preserve">. </w:t>
            </w:r>
            <w:r w:rsidR="00646E92" w:rsidRPr="007861DF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 Дню основания Санкт-Петербурга, Дню МО Горелово</w:t>
            </w:r>
            <w:r w:rsidR="00646E92" w:rsidRPr="007861DF">
              <w:rPr>
                <w:rFonts w:eastAsiaTheme="minorHAnsi"/>
                <w:lang w:eastAsia="en-US"/>
              </w:rPr>
              <w:t xml:space="preserve">   </w:t>
            </w:r>
          </w:p>
          <w:p w:rsidR="00646E92" w:rsidRPr="007861DF" w:rsidRDefault="00646E92" w:rsidP="004D5DCD">
            <w:pPr>
              <w:jc w:val="both"/>
            </w:pPr>
            <w:r w:rsidRPr="007861DF">
              <w:rPr>
                <w:b/>
              </w:rPr>
              <w:t>-</w:t>
            </w:r>
            <w:r w:rsidRPr="007861DF">
              <w:t xml:space="preserve"> аренда сценического оборудования – 3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оформление площадки – 25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– 25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видеосъемка мероприятия- 2</w:t>
            </w:r>
            <w:r w:rsidR="00F1487B">
              <w:t>5</w:t>
            </w:r>
            <w:r w:rsidRPr="007861DF">
              <w:t>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концертная программа – 20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 xml:space="preserve">- </w:t>
            </w:r>
            <w:proofErr w:type="spellStart"/>
            <w:r w:rsidRPr="007861DF">
              <w:t>медийный</w:t>
            </w:r>
            <w:proofErr w:type="spellEnd"/>
            <w:r w:rsidRPr="007861DF">
              <w:t xml:space="preserve"> коллектив или исполнитель – 300,0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t xml:space="preserve">- 2мастер-класса и </w:t>
            </w:r>
            <w:proofErr w:type="spellStart"/>
            <w:r w:rsidRPr="007861DF">
              <w:t>аквагрим</w:t>
            </w:r>
            <w:proofErr w:type="spellEnd"/>
            <w:r w:rsidRPr="007861DF">
              <w:t xml:space="preserve"> – 6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типографская продукция (афиши)– 3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закупка цветочной продукции (28 букетов)- 3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закупка подарочной продукции (28 шт.)- 34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фотограф – 3,0</w:t>
            </w:r>
          </w:p>
          <w:p w:rsidR="00646E92" w:rsidRPr="007861DF" w:rsidRDefault="00646E92" w:rsidP="004D5DCD">
            <w:pPr>
              <w:jc w:val="both"/>
              <w:rPr>
                <w:bCs/>
                <w:lang w:eastAsia="ar-SA"/>
              </w:rPr>
            </w:pPr>
            <w:r w:rsidRPr="007861DF">
              <w:rPr>
                <w:b/>
                <w:bCs/>
                <w:u w:val="single"/>
                <w:lang w:eastAsia="ar-SA"/>
              </w:rPr>
              <w:t>Фейерверк  у пруда: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аренда звукового оборудования – 20,0</w:t>
            </w:r>
          </w:p>
          <w:p w:rsidR="00646E92" w:rsidRPr="007861DF" w:rsidRDefault="00646E92" w:rsidP="004D5DCD">
            <w:pPr>
              <w:jc w:val="both"/>
            </w:pPr>
            <w:r w:rsidRPr="007861DF">
              <w:t>- фейерверк –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7861DF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</w:p>
          <w:p w:rsidR="00646E92" w:rsidRPr="007861DF" w:rsidRDefault="00646E92" w:rsidP="00F1487B">
            <w:pPr>
              <w:jc w:val="center"/>
              <w:rPr>
                <w:rFonts w:eastAsiaTheme="minorHAnsi"/>
                <w:lang w:eastAsia="en-US"/>
              </w:rPr>
            </w:pPr>
            <w:r w:rsidRPr="007861DF">
              <w:rPr>
                <w:rFonts w:eastAsiaTheme="minorHAnsi"/>
                <w:lang w:eastAsia="en-US"/>
              </w:rPr>
              <w:t>85</w:t>
            </w:r>
            <w:r w:rsidR="00F1487B">
              <w:rPr>
                <w:rFonts w:eastAsiaTheme="minorHAnsi"/>
                <w:lang w:eastAsia="en-US"/>
              </w:rPr>
              <w:t>5</w:t>
            </w:r>
            <w:r w:rsidRPr="007861DF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9C6298"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1479A9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Default="001479A9" w:rsidP="001479A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. </w:t>
            </w:r>
            <w:r w:rsidRPr="0096246A">
              <w:rPr>
                <w:rFonts w:eastAsiaTheme="minorHAnsi"/>
                <w:b/>
                <w:lang w:eastAsia="en-US"/>
              </w:rPr>
              <w:t>Орга</w:t>
            </w:r>
            <w:r>
              <w:rPr>
                <w:rFonts w:eastAsiaTheme="minorHAnsi"/>
                <w:b/>
                <w:lang w:eastAsia="en-US"/>
              </w:rPr>
              <w:t>низация и проведение мероприятий, посвящённого</w:t>
            </w:r>
            <w:r w:rsidRPr="0096246A">
              <w:rPr>
                <w:rFonts w:eastAsiaTheme="minorHAnsi"/>
                <w:b/>
                <w:lang w:eastAsia="en-US"/>
              </w:rPr>
              <w:t xml:space="preserve"> </w:t>
            </w:r>
            <w:r w:rsidRPr="001479A9">
              <w:rPr>
                <w:rFonts w:eastAsiaTheme="minorHAnsi"/>
                <w:b/>
                <w:lang w:eastAsia="en-US"/>
              </w:rPr>
              <w:t>Международному дню защиты детей</w:t>
            </w:r>
          </w:p>
          <w:p w:rsidR="001479A9" w:rsidRPr="001479A9" w:rsidRDefault="001479A9" w:rsidP="001479A9">
            <w:pPr>
              <w:jc w:val="both"/>
            </w:pPr>
            <w:r w:rsidRPr="00C74979">
              <w:t>2 уличные концертные программы</w:t>
            </w:r>
            <w:r w:rsidRPr="001479A9">
              <w:t>:</w:t>
            </w:r>
          </w:p>
          <w:p w:rsidR="001479A9" w:rsidRPr="00C74979" w:rsidRDefault="001479A9" w:rsidP="001479A9">
            <w:pPr>
              <w:jc w:val="both"/>
            </w:pPr>
            <w:r w:rsidRPr="00C74979">
              <w:rPr>
                <w:b/>
              </w:rPr>
              <w:t>-</w:t>
            </w:r>
            <w:r w:rsidRPr="00C74979">
              <w:t xml:space="preserve"> аренда сценического оборудования – </w:t>
            </w:r>
            <w:r>
              <w:t>6</w:t>
            </w:r>
            <w:r w:rsidRPr="00C74979">
              <w:t>0,0</w:t>
            </w:r>
          </w:p>
          <w:p w:rsidR="001479A9" w:rsidRPr="00C74979" w:rsidRDefault="001479A9" w:rsidP="001479A9">
            <w:pPr>
              <w:jc w:val="both"/>
            </w:pPr>
            <w:r w:rsidRPr="00C74979">
              <w:t xml:space="preserve">- оформление площадки – </w:t>
            </w:r>
            <w:r>
              <w:t>40</w:t>
            </w:r>
            <w:r w:rsidRPr="00C74979">
              <w:t>,0</w:t>
            </w:r>
          </w:p>
          <w:p w:rsidR="001479A9" w:rsidRPr="00C74979" w:rsidRDefault="001479A9" w:rsidP="001479A9">
            <w:pPr>
              <w:jc w:val="both"/>
            </w:pPr>
            <w:r w:rsidRPr="00C74979">
              <w:t xml:space="preserve">- аренда звукового оборудования – </w:t>
            </w:r>
            <w:r>
              <w:t>50</w:t>
            </w:r>
            <w:r w:rsidRPr="00C74979">
              <w:t>,0</w:t>
            </w:r>
          </w:p>
          <w:p w:rsidR="001479A9" w:rsidRPr="00C74979" w:rsidRDefault="001479A9" w:rsidP="001479A9">
            <w:pPr>
              <w:jc w:val="both"/>
            </w:pPr>
            <w:r w:rsidRPr="00C74979">
              <w:t>- видеосъемка мероприятия- 20,0</w:t>
            </w:r>
          </w:p>
          <w:p w:rsidR="001479A9" w:rsidRPr="00C74979" w:rsidRDefault="001479A9" w:rsidP="001479A9">
            <w:pPr>
              <w:jc w:val="both"/>
              <w:rPr>
                <w:bCs/>
                <w:lang w:eastAsia="ar-SA"/>
              </w:rPr>
            </w:pPr>
            <w:r w:rsidRPr="00C74979">
              <w:lastRenderedPageBreak/>
              <w:t>- концертные программы – 1</w:t>
            </w:r>
            <w:r>
              <w:t>80</w:t>
            </w:r>
            <w:r w:rsidRPr="00C74979">
              <w:t>,0</w:t>
            </w:r>
          </w:p>
          <w:p w:rsidR="001479A9" w:rsidRPr="00C74979" w:rsidRDefault="001479A9" w:rsidP="001479A9">
            <w:pPr>
              <w:jc w:val="both"/>
              <w:rPr>
                <w:bCs/>
                <w:lang w:eastAsia="ar-SA"/>
              </w:rPr>
            </w:pPr>
            <w:r w:rsidRPr="00C74979">
              <w:t>- типографская продукция (афиши) – 3,0</w:t>
            </w:r>
          </w:p>
          <w:p w:rsidR="001479A9" w:rsidRDefault="001479A9" w:rsidP="001479A9">
            <w:r w:rsidRPr="00C74979">
              <w:t>- расходные материалы и призы участникам конкурс</w:t>
            </w:r>
            <w:r w:rsidR="00D656B7">
              <w:t>ов</w:t>
            </w:r>
            <w:r w:rsidRPr="00C74979">
              <w:t xml:space="preserve"> рисунк</w:t>
            </w:r>
            <w:r w:rsidR="00D656B7">
              <w:t>ов на асфальте</w:t>
            </w:r>
            <w:r w:rsidRPr="00C74979">
              <w:t xml:space="preserve"> – </w:t>
            </w:r>
            <w:r w:rsidR="00D656B7">
              <w:t>30</w:t>
            </w:r>
            <w:r w:rsidRPr="00C74979">
              <w:t>,0</w:t>
            </w:r>
          </w:p>
          <w:p w:rsidR="001479A9" w:rsidRDefault="001479A9" w:rsidP="001479A9">
            <w:pPr>
              <w:rPr>
                <w:rFonts w:eastAsiaTheme="minorHAnsi"/>
                <w:lang w:eastAsia="en-US"/>
              </w:rPr>
            </w:pPr>
            <w:r>
              <w:t>-мастер-классы – 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Default="001479A9" w:rsidP="00D656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  <w:r w:rsidR="00D656B7">
              <w:rPr>
                <w:rFonts w:eastAsiaTheme="minorHAnsi"/>
                <w:lang w:eastAsia="en-US"/>
              </w:rPr>
              <w:t>23</w:t>
            </w:r>
            <w:r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9" w:rsidRPr="00385B49" w:rsidRDefault="001479A9" w:rsidP="004D5DCD">
            <w:pPr>
              <w:jc w:val="center"/>
              <w:rPr>
                <w:rFonts w:eastAsiaTheme="minorHAnsi"/>
                <w:lang w:eastAsia="en-US"/>
              </w:rPr>
            </w:pPr>
            <w:r w:rsidRPr="009C6298"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48402A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A" w:rsidRPr="00666F97" w:rsidRDefault="0048402A" w:rsidP="0048402A">
            <w:pPr>
              <w:rPr>
                <w:rFonts w:eastAsiaTheme="minorHAnsi"/>
                <w:b/>
                <w:lang w:eastAsia="en-US"/>
              </w:rPr>
            </w:pPr>
            <w:r w:rsidRPr="0048402A">
              <w:rPr>
                <w:rFonts w:eastAsiaTheme="minorHAnsi"/>
                <w:b/>
                <w:lang w:eastAsia="en-US"/>
              </w:rPr>
              <w:lastRenderedPageBreak/>
              <w:t>10. Организация и проведение мероприятия, посвящённог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AC6AF4">
              <w:rPr>
                <w:rFonts w:eastAsiaTheme="minorHAnsi"/>
                <w:b/>
                <w:lang w:eastAsia="en-US"/>
              </w:rPr>
              <w:t>Дню семьи, любви и верности</w:t>
            </w:r>
          </w:p>
          <w:p w:rsidR="0048402A" w:rsidRPr="00385B49" w:rsidRDefault="0048402A" w:rsidP="0048402A">
            <w:pPr>
              <w:jc w:val="both"/>
              <w:rPr>
                <w:b/>
                <w:u w:val="single"/>
              </w:rPr>
            </w:pPr>
            <w:r w:rsidRPr="00385B49">
              <w:rPr>
                <w:b/>
                <w:u w:val="single"/>
              </w:rPr>
              <w:t>1 уличная концертная программа</w:t>
            </w:r>
          </w:p>
          <w:p w:rsidR="0048402A" w:rsidRPr="00385B49" w:rsidRDefault="0048402A" w:rsidP="0048402A">
            <w:pPr>
              <w:jc w:val="both"/>
            </w:pPr>
            <w:r w:rsidRPr="00385B49">
              <w:rPr>
                <w:b/>
              </w:rPr>
              <w:t>-</w:t>
            </w:r>
            <w:r w:rsidRPr="00385B49">
              <w:t xml:space="preserve"> аренда сценического оборудования – 30,0</w:t>
            </w:r>
          </w:p>
          <w:p w:rsidR="0048402A" w:rsidRPr="00385B49" w:rsidRDefault="0048402A" w:rsidP="0048402A">
            <w:pPr>
              <w:jc w:val="both"/>
            </w:pPr>
            <w:r w:rsidRPr="00385B49">
              <w:t xml:space="preserve">- оформление площадки – </w:t>
            </w:r>
            <w:r>
              <w:t>2</w:t>
            </w:r>
            <w:r w:rsidRPr="00385B49">
              <w:t>0,0</w:t>
            </w:r>
          </w:p>
          <w:p w:rsidR="0048402A" w:rsidRPr="00385B49" w:rsidRDefault="0048402A" w:rsidP="0048402A">
            <w:pPr>
              <w:jc w:val="both"/>
            </w:pPr>
            <w:r w:rsidRPr="00385B49">
              <w:t>- аренда звукового оборудования – 2</w:t>
            </w:r>
            <w:r>
              <w:t>5</w:t>
            </w:r>
            <w:r w:rsidRPr="00385B49">
              <w:t>,0</w:t>
            </w:r>
          </w:p>
          <w:p w:rsidR="0048402A" w:rsidRPr="00385B49" w:rsidRDefault="0048402A" w:rsidP="0048402A">
            <w:pPr>
              <w:jc w:val="both"/>
            </w:pPr>
            <w:r>
              <w:t>- концертная</w:t>
            </w:r>
            <w:r w:rsidRPr="00385B49">
              <w:t xml:space="preserve"> программ</w:t>
            </w:r>
            <w:r>
              <w:t>а</w:t>
            </w:r>
            <w:r w:rsidRPr="00385B49">
              <w:t xml:space="preserve"> – </w:t>
            </w:r>
            <w:r>
              <w:t>120</w:t>
            </w:r>
            <w:r w:rsidRPr="00385B49">
              <w:t>,0</w:t>
            </w:r>
          </w:p>
          <w:p w:rsidR="0048402A" w:rsidRDefault="0048402A" w:rsidP="0048402A">
            <w:pPr>
              <w:jc w:val="both"/>
            </w:pPr>
            <w:r w:rsidRPr="00385B49">
              <w:t xml:space="preserve">- интерактивные зоны и фотозоны – </w:t>
            </w:r>
            <w:r w:rsidR="00AC6AF4">
              <w:t>30</w:t>
            </w:r>
            <w:r w:rsidRPr="00385B49">
              <w:t>,0</w:t>
            </w:r>
          </w:p>
          <w:p w:rsidR="00AC6AF4" w:rsidRPr="00385B49" w:rsidRDefault="00AC6AF4" w:rsidP="0048402A">
            <w:pPr>
              <w:jc w:val="both"/>
              <w:rPr>
                <w:bCs/>
                <w:lang w:eastAsia="ar-SA"/>
              </w:rPr>
            </w:pPr>
            <w:r>
              <w:t>- мастер классы – 25,0</w:t>
            </w:r>
          </w:p>
          <w:p w:rsidR="0048402A" w:rsidRPr="00385B49" w:rsidRDefault="0048402A" w:rsidP="0048402A">
            <w:pPr>
              <w:jc w:val="both"/>
              <w:rPr>
                <w:bCs/>
                <w:lang w:eastAsia="ar-SA"/>
              </w:rPr>
            </w:pPr>
            <w:r w:rsidRPr="00385B49">
              <w:t>- типографская продукция (афиши)  – 5,0</w:t>
            </w:r>
          </w:p>
          <w:p w:rsidR="0048402A" w:rsidRPr="00385B49" w:rsidRDefault="0048402A" w:rsidP="0048402A">
            <w:pPr>
              <w:jc w:val="both"/>
            </w:pPr>
            <w:r w:rsidRPr="00385B49">
              <w:t>- призы участникам мероприятий – 10,0</w:t>
            </w:r>
          </w:p>
          <w:p w:rsidR="0048402A" w:rsidRPr="00385B49" w:rsidRDefault="0048402A" w:rsidP="0048402A">
            <w:pPr>
              <w:jc w:val="both"/>
              <w:rPr>
                <w:b/>
                <w:u w:val="single"/>
              </w:rPr>
            </w:pPr>
            <w:r w:rsidRPr="00385B49">
              <w:rPr>
                <w:b/>
                <w:u w:val="single"/>
              </w:rPr>
              <w:t xml:space="preserve">Закупка подарков </w:t>
            </w:r>
            <w:r w:rsidR="00AC6AF4">
              <w:rPr>
                <w:b/>
                <w:u w:val="single"/>
              </w:rPr>
              <w:t>на 3 семьи</w:t>
            </w:r>
          </w:p>
          <w:p w:rsidR="0048402A" w:rsidRPr="00385B49" w:rsidRDefault="0048402A" w:rsidP="0048402A">
            <w:pPr>
              <w:jc w:val="both"/>
            </w:pPr>
            <w:r w:rsidRPr="00385B49">
              <w:t xml:space="preserve">- наборы для семейных пар  - </w:t>
            </w:r>
            <w:r w:rsidR="00AC6AF4">
              <w:t>6,0</w:t>
            </w:r>
          </w:p>
          <w:p w:rsidR="0048402A" w:rsidRDefault="0048402A" w:rsidP="0048402A">
            <w:pPr>
              <w:rPr>
                <w:rFonts w:eastAsia="Calibri"/>
                <w:bCs/>
              </w:rPr>
            </w:pPr>
            <w:r w:rsidRPr="00385B49">
              <w:rPr>
                <w:rFonts w:eastAsia="Calibri"/>
                <w:bCs/>
              </w:rPr>
              <w:t xml:space="preserve">- цветочный букет – </w:t>
            </w:r>
            <w:r w:rsidR="00AC6AF4">
              <w:rPr>
                <w:rFonts w:eastAsia="Calibri"/>
                <w:bCs/>
              </w:rPr>
              <w:t>6</w:t>
            </w:r>
            <w:r w:rsidRPr="00385B49">
              <w:rPr>
                <w:rFonts w:eastAsia="Calibri"/>
                <w:bCs/>
              </w:rPr>
              <w:t>,0</w:t>
            </w:r>
          </w:p>
          <w:p w:rsidR="0048402A" w:rsidRPr="009C6298" w:rsidRDefault="0048402A" w:rsidP="0048402A">
            <w:pPr>
              <w:jc w:val="both"/>
              <w:rPr>
                <w:b/>
                <w:u w:val="single"/>
              </w:rPr>
            </w:pPr>
            <w:r w:rsidRPr="009C6298">
              <w:rPr>
                <w:b/>
                <w:u w:val="single"/>
              </w:rPr>
              <w:t xml:space="preserve">Закупка сувениров </w:t>
            </w:r>
          </w:p>
          <w:p w:rsidR="0048402A" w:rsidRPr="009C6298" w:rsidRDefault="0048402A" w:rsidP="0048402A">
            <w:pPr>
              <w:jc w:val="both"/>
            </w:pPr>
            <w:r w:rsidRPr="009C6298">
              <w:t>- шары с нанесением МО 200 шт. – 16,0</w:t>
            </w:r>
          </w:p>
          <w:p w:rsidR="0048402A" w:rsidRPr="009C6298" w:rsidRDefault="0048402A" w:rsidP="0048402A">
            <w:pPr>
              <w:jc w:val="both"/>
            </w:pPr>
            <w:r w:rsidRPr="009C6298">
              <w:t>- флажки с символикой МО - 200 шт. – 20,0</w:t>
            </w:r>
          </w:p>
          <w:p w:rsidR="0048402A" w:rsidRDefault="0048402A" w:rsidP="0048402A">
            <w:pPr>
              <w:rPr>
                <w:rFonts w:eastAsiaTheme="minorHAnsi"/>
                <w:b/>
                <w:lang w:eastAsia="en-US"/>
              </w:rPr>
            </w:pPr>
            <w:r w:rsidRPr="009C6298">
              <w:t>- значки с символикой МО – 200 шт. –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A" w:rsidRDefault="00AC6AF4" w:rsidP="00D656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2A" w:rsidRPr="009C6298" w:rsidRDefault="00AC6AF4" w:rsidP="004D5DC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9C6298">
              <w:rPr>
                <w:rFonts w:eastAsiaTheme="minorHAnsi"/>
                <w:lang w:eastAsia="en-US"/>
              </w:rPr>
              <w:t xml:space="preserve"> квартал</w:t>
            </w:r>
          </w:p>
        </w:tc>
      </w:tr>
      <w:tr w:rsidR="00646E92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385B49" w:rsidRDefault="001479A9" w:rsidP="004D5D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C6AF4">
              <w:rPr>
                <w:rFonts w:eastAsiaTheme="minorHAnsi"/>
                <w:lang w:eastAsia="en-US"/>
              </w:rPr>
              <w:t>1</w:t>
            </w:r>
            <w:r w:rsidR="00646E92">
              <w:rPr>
                <w:rFonts w:eastAsiaTheme="minorHAnsi"/>
                <w:lang w:eastAsia="en-US"/>
              </w:rPr>
              <w:t xml:space="preserve">. </w:t>
            </w:r>
            <w:r w:rsidR="00646E92" w:rsidRPr="0096246A">
              <w:rPr>
                <w:rFonts w:eastAsiaTheme="minorHAnsi"/>
                <w:b/>
                <w:lang w:eastAsia="en-US"/>
              </w:rPr>
              <w:t>Орга</w:t>
            </w:r>
            <w:r w:rsidR="00646E92">
              <w:rPr>
                <w:rFonts w:eastAsiaTheme="minorHAnsi"/>
                <w:b/>
                <w:lang w:eastAsia="en-US"/>
              </w:rPr>
              <w:t>низация и проведение мероприятий, посвящённых</w:t>
            </w:r>
            <w:r w:rsidR="00646E92" w:rsidRPr="0096246A">
              <w:rPr>
                <w:rFonts w:eastAsiaTheme="minorHAnsi"/>
                <w:b/>
                <w:lang w:eastAsia="en-US"/>
              </w:rPr>
              <w:t xml:space="preserve"> Дню ВМФ РФ</w:t>
            </w:r>
            <w:r w:rsidR="00646E92" w:rsidRPr="00385B49">
              <w:rPr>
                <w:rFonts w:eastAsiaTheme="minorHAnsi"/>
                <w:lang w:eastAsia="en-US"/>
              </w:rPr>
              <w:t xml:space="preserve"> </w:t>
            </w:r>
          </w:p>
          <w:p w:rsidR="00646E92" w:rsidRPr="00385B49" w:rsidRDefault="00646E92" w:rsidP="004D5D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 уличные</w:t>
            </w:r>
            <w:r w:rsidRPr="00385B49">
              <w:rPr>
                <w:b/>
                <w:u w:val="single"/>
              </w:rPr>
              <w:t xml:space="preserve"> концертн</w:t>
            </w:r>
            <w:r>
              <w:rPr>
                <w:b/>
                <w:u w:val="single"/>
              </w:rPr>
              <w:t>ые</w:t>
            </w:r>
            <w:r w:rsidRPr="00385B49">
              <w:rPr>
                <w:b/>
                <w:u w:val="single"/>
              </w:rPr>
              <w:t xml:space="preserve"> программ</w:t>
            </w:r>
            <w:r>
              <w:rPr>
                <w:b/>
                <w:u w:val="single"/>
              </w:rPr>
              <w:t>ы</w:t>
            </w:r>
          </w:p>
          <w:p w:rsidR="00646E92" w:rsidRPr="00385B49" w:rsidRDefault="00646E92" w:rsidP="004D5DCD">
            <w:pPr>
              <w:jc w:val="both"/>
            </w:pPr>
            <w:r w:rsidRPr="00385B49">
              <w:rPr>
                <w:b/>
              </w:rPr>
              <w:t>-</w:t>
            </w:r>
            <w:r w:rsidRPr="00385B49">
              <w:t xml:space="preserve"> аренда сценического оборудования – </w:t>
            </w:r>
            <w:r>
              <w:t>8</w:t>
            </w:r>
            <w:r w:rsidRPr="00385B49">
              <w:t>0,0</w:t>
            </w:r>
          </w:p>
          <w:p w:rsidR="00646E92" w:rsidRPr="00385B49" w:rsidRDefault="00646E92" w:rsidP="004D5DCD">
            <w:pPr>
              <w:jc w:val="both"/>
            </w:pPr>
            <w:r w:rsidRPr="00385B49">
              <w:t>- оформлени</w:t>
            </w:r>
            <w:r>
              <w:t>е площадки – 4</w:t>
            </w:r>
            <w:r w:rsidRPr="00385B49">
              <w:t>0,0</w:t>
            </w:r>
          </w:p>
          <w:p w:rsidR="00646E92" w:rsidRPr="00385B49" w:rsidRDefault="00646E92" w:rsidP="004D5DCD">
            <w:pPr>
              <w:jc w:val="both"/>
            </w:pPr>
            <w:r w:rsidRPr="00385B49">
              <w:t xml:space="preserve">- аренда звукового оборудования – </w:t>
            </w:r>
            <w:r>
              <w:t>5</w:t>
            </w:r>
            <w:r w:rsidRPr="00385B49">
              <w:t>0,0</w:t>
            </w:r>
          </w:p>
          <w:p w:rsidR="00646E92" w:rsidRPr="00385B49" w:rsidRDefault="00646E92" w:rsidP="004D5DCD">
            <w:pPr>
              <w:jc w:val="both"/>
              <w:rPr>
                <w:bCs/>
                <w:lang w:eastAsia="ar-SA"/>
              </w:rPr>
            </w:pPr>
            <w:r w:rsidRPr="00385B49">
              <w:t xml:space="preserve">- концертные программы – </w:t>
            </w:r>
            <w:r>
              <w:t>26</w:t>
            </w:r>
            <w:r w:rsidRPr="00385B49">
              <w:t>0,0</w:t>
            </w:r>
          </w:p>
          <w:p w:rsidR="00646E92" w:rsidRPr="00385B49" w:rsidRDefault="00646E92" w:rsidP="004D5DCD">
            <w:pPr>
              <w:jc w:val="both"/>
            </w:pPr>
            <w:r w:rsidRPr="00385B49">
              <w:t>- типографская продукция (афиши)  – 5,0</w:t>
            </w:r>
          </w:p>
          <w:p w:rsidR="00646E92" w:rsidRPr="00385B49" w:rsidRDefault="00646E92" w:rsidP="004D5DCD">
            <w:pPr>
              <w:jc w:val="both"/>
              <w:rPr>
                <w:bCs/>
                <w:lang w:eastAsia="ar-SA"/>
              </w:rPr>
            </w:pPr>
            <w:r w:rsidRPr="00385B49">
              <w:t>- видеосъемка мероприятия- 2</w:t>
            </w:r>
            <w:r w:rsidR="001E56EC">
              <w:t>5</w:t>
            </w:r>
            <w:r w:rsidRPr="00385B49">
              <w:t>,0</w:t>
            </w:r>
          </w:p>
          <w:p w:rsidR="00646E92" w:rsidRDefault="00646E92" w:rsidP="004D5DCD">
            <w:pPr>
              <w:rPr>
                <w:rFonts w:eastAsiaTheme="minorHAnsi"/>
                <w:lang w:eastAsia="en-US"/>
              </w:rPr>
            </w:pPr>
            <w:r w:rsidRPr="00385B49">
              <w:rPr>
                <w:rFonts w:eastAsiaTheme="minorHAnsi"/>
                <w:lang w:eastAsia="en-US"/>
              </w:rPr>
              <w:t xml:space="preserve">- запуск рыбы в пруд </w:t>
            </w:r>
            <w:r>
              <w:rPr>
                <w:rFonts w:eastAsiaTheme="minorHAnsi"/>
                <w:lang w:eastAsia="en-US"/>
              </w:rPr>
              <w:t xml:space="preserve"> и озеро</w:t>
            </w:r>
            <w:r w:rsidRPr="00385B49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3</w:t>
            </w:r>
            <w:r w:rsidRPr="00385B49">
              <w:rPr>
                <w:rFonts w:eastAsiaTheme="minorHAnsi"/>
                <w:lang w:eastAsia="en-US"/>
              </w:rPr>
              <w:t>0,0</w:t>
            </w:r>
          </w:p>
          <w:p w:rsidR="00646E92" w:rsidRDefault="00646E92" w:rsidP="004D5D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зготовление</w:t>
            </w:r>
            <w:r w:rsidR="001D6150">
              <w:rPr>
                <w:rFonts w:eastAsiaTheme="minorHAnsi"/>
                <w:lang w:eastAsia="en-US"/>
              </w:rPr>
              <w:t xml:space="preserve"> 1</w:t>
            </w:r>
            <w:r>
              <w:rPr>
                <w:rFonts w:eastAsiaTheme="minorHAnsi"/>
                <w:lang w:eastAsia="en-US"/>
              </w:rPr>
              <w:t xml:space="preserve"> плота – 15,0</w:t>
            </w:r>
          </w:p>
          <w:p w:rsidR="00646E92" w:rsidRDefault="00646E92" w:rsidP="004D5D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астер-классы по росписи деревянных заготовок – 60,0</w:t>
            </w:r>
          </w:p>
          <w:p w:rsidR="00646E92" w:rsidRPr="00385B49" w:rsidRDefault="00646E92" w:rsidP="004D5D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отограф – 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385B49" w:rsidRDefault="00646E92" w:rsidP="001E56EC">
            <w:pPr>
              <w:jc w:val="center"/>
              <w:rPr>
                <w:rFonts w:eastAsiaTheme="minorHAnsi"/>
                <w:lang w:eastAsia="en-US"/>
              </w:rPr>
            </w:pPr>
            <w:r w:rsidRPr="0062163B">
              <w:rPr>
                <w:rFonts w:eastAsiaTheme="minorHAnsi"/>
                <w:lang w:eastAsia="en-US"/>
              </w:rPr>
              <w:t>5</w:t>
            </w:r>
            <w:r w:rsidR="00EA5CF5" w:rsidRPr="0062163B">
              <w:rPr>
                <w:rFonts w:eastAsiaTheme="minorHAnsi"/>
                <w:lang w:eastAsia="en-US"/>
              </w:rPr>
              <w:t>7</w:t>
            </w:r>
            <w:r w:rsidR="001E56EC" w:rsidRPr="0062163B">
              <w:rPr>
                <w:rFonts w:eastAsiaTheme="minorHAnsi"/>
                <w:lang w:eastAsia="en-US"/>
              </w:rPr>
              <w:t>1</w:t>
            </w:r>
            <w:r w:rsidRPr="0062163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92" w:rsidRPr="00850779" w:rsidRDefault="00646E92" w:rsidP="004D5DCD">
            <w:pPr>
              <w:jc w:val="center"/>
              <w:rPr>
                <w:rFonts w:eastAsiaTheme="minorHAnsi"/>
                <w:lang w:eastAsia="en-US"/>
              </w:rPr>
            </w:pPr>
            <w:r w:rsidRPr="00385B49"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AC6AF4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385B49" w:rsidRDefault="00AC6AF4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</w:t>
            </w:r>
            <w:r w:rsidRPr="0096246A">
              <w:rPr>
                <w:rFonts w:eastAsiaTheme="minorHAnsi"/>
                <w:b/>
                <w:lang w:eastAsia="en-US"/>
              </w:rPr>
              <w:t>Орга</w:t>
            </w:r>
            <w:r>
              <w:rPr>
                <w:rFonts w:eastAsiaTheme="minorHAnsi"/>
                <w:b/>
                <w:lang w:eastAsia="en-US"/>
              </w:rPr>
              <w:t>низация и проведение мероприятия, посвящённого</w:t>
            </w:r>
            <w:r w:rsidR="00784962">
              <w:rPr>
                <w:rFonts w:eastAsiaTheme="minorHAnsi"/>
                <w:b/>
                <w:lang w:eastAsia="en-US"/>
              </w:rPr>
              <w:t xml:space="preserve"> Дню закрепления общественного статуса МО Горелово, как места создания Лунохода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C6AF4" w:rsidRPr="00217CDD" w:rsidRDefault="00AC6AF4" w:rsidP="00AC6AF4">
            <w:pPr>
              <w:jc w:val="both"/>
              <w:rPr>
                <w:b/>
                <w:u w:val="single"/>
              </w:rPr>
            </w:pPr>
            <w:r w:rsidRPr="00217CDD">
              <w:rPr>
                <w:b/>
                <w:u w:val="single"/>
              </w:rPr>
              <w:t>Концертная программа</w:t>
            </w:r>
          </w:p>
          <w:p w:rsidR="00AC6AF4" w:rsidRPr="00217CDD" w:rsidRDefault="00AC6AF4" w:rsidP="00AC6AF4">
            <w:pPr>
              <w:jc w:val="both"/>
            </w:pPr>
            <w:r w:rsidRPr="00217CDD">
              <w:t>- аренда звукового оборудования – 25,0</w:t>
            </w:r>
          </w:p>
          <w:p w:rsidR="00AC6AF4" w:rsidRPr="00217CDD" w:rsidRDefault="00AC6AF4" w:rsidP="00AC6AF4">
            <w:pPr>
              <w:jc w:val="both"/>
            </w:pPr>
            <w:r w:rsidRPr="00217CDD">
              <w:t>- оформление мероприятия – 15,0</w:t>
            </w:r>
          </w:p>
          <w:p w:rsidR="00AC6AF4" w:rsidRPr="00217CDD" w:rsidRDefault="00AC6AF4" w:rsidP="00AC6AF4">
            <w:pPr>
              <w:jc w:val="both"/>
            </w:pPr>
            <w:r w:rsidRPr="00217CDD">
              <w:t>- Праздничная программа – 50,0</w:t>
            </w:r>
          </w:p>
          <w:p w:rsidR="00AC6AF4" w:rsidRPr="00217CDD" w:rsidRDefault="00AC6AF4" w:rsidP="00AC6AF4">
            <w:pPr>
              <w:jc w:val="both"/>
            </w:pPr>
            <w:r w:rsidRPr="00217CDD">
              <w:t>- организация питания зрителей</w:t>
            </w:r>
            <w:r w:rsidR="00217CDD">
              <w:t xml:space="preserve"> </w:t>
            </w:r>
            <w:r w:rsidRPr="00217CDD">
              <w:t xml:space="preserve">  – 50,0</w:t>
            </w:r>
          </w:p>
          <w:p w:rsidR="00AC6AF4" w:rsidRPr="00217CDD" w:rsidRDefault="00AC6AF4" w:rsidP="00AC6AF4">
            <w:r w:rsidRPr="00217CDD">
              <w:t>- типографская продукция (приглашения) – 3,0</w:t>
            </w:r>
          </w:p>
          <w:p w:rsidR="00AC6AF4" w:rsidRDefault="00AC6AF4" w:rsidP="00AC6AF4">
            <w:pPr>
              <w:rPr>
                <w:rFonts w:eastAsiaTheme="minorHAnsi"/>
                <w:lang w:eastAsia="en-US"/>
              </w:rPr>
            </w:pPr>
            <w:r w:rsidRPr="00217CDD">
              <w:t>- фотограф – 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AC6AF4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7861DF" w:rsidRDefault="00AC6AF4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7861DF">
              <w:rPr>
                <w:rFonts w:eastAsiaTheme="minorHAnsi"/>
                <w:lang w:eastAsia="en-US"/>
              </w:rPr>
              <w:t xml:space="preserve">. </w:t>
            </w:r>
            <w:r w:rsidRPr="007861DF">
              <w:rPr>
                <w:rFonts w:eastAsiaTheme="minorHAnsi"/>
                <w:b/>
                <w:lang w:eastAsia="en-US"/>
              </w:rPr>
              <w:t>Организация и проведение мероприятий, посвященных Дню знаний</w:t>
            </w:r>
            <w:r w:rsidRPr="007861DF">
              <w:rPr>
                <w:rFonts w:eastAsiaTheme="minorHAnsi"/>
                <w:lang w:eastAsia="en-US"/>
              </w:rPr>
              <w:t xml:space="preserve"> </w:t>
            </w:r>
          </w:p>
          <w:p w:rsidR="00AC6AF4" w:rsidRPr="007861DF" w:rsidRDefault="00AC6AF4" w:rsidP="00AC6AF4">
            <w:pPr>
              <w:jc w:val="both"/>
            </w:pPr>
            <w:r w:rsidRPr="007861DF">
              <w:t>- аренда 2 комплектов звукового оборудования – 36,0</w:t>
            </w:r>
          </w:p>
          <w:p w:rsidR="00AC6AF4" w:rsidRPr="007861DF" w:rsidRDefault="00AC6AF4" w:rsidP="00AC6AF4">
            <w:pPr>
              <w:jc w:val="both"/>
            </w:pPr>
            <w:r w:rsidRPr="007861DF">
              <w:t>- костюмированные аниматоры – 40,0</w:t>
            </w:r>
          </w:p>
          <w:p w:rsidR="00AC6AF4" w:rsidRPr="00F1487B" w:rsidRDefault="00AC6AF4" w:rsidP="00AC6AF4">
            <w:pPr>
              <w:jc w:val="both"/>
              <w:rPr>
                <w:bCs/>
                <w:lang w:eastAsia="ar-SA"/>
              </w:rPr>
            </w:pPr>
            <w:r w:rsidRPr="00F1487B">
              <w:t xml:space="preserve">- воздушные шары с символикой МО – 32,0 </w:t>
            </w:r>
          </w:p>
          <w:p w:rsidR="00AC6AF4" w:rsidRPr="00F1487B" w:rsidRDefault="00AC6AF4" w:rsidP="00AC6AF4">
            <w:pPr>
              <w:jc w:val="both"/>
            </w:pPr>
            <w:r w:rsidRPr="00F1487B">
              <w:rPr>
                <w:b/>
              </w:rPr>
              <w:t>-</w:t>
            </w:r>
            <w:r w:rsidRPr="00F1487B">
              <w:t xml:space="preserve"> 7 подарка для медалистов – 56,0  398 – 1 чел.</w:t>
            </w:r>
          </w:p>
          <w:p w:rsidR="00AC6AF4" w:rsidRPr="00F1487B" w:rsidRDefault="00AC6AF4" w:rsidP="00AC6AF4">
            <w:pPr>
              <w:jc w:val="both"/>
            </w:pPr>
            <w:r w:rsidRPr="00F1487B">
              <w:lastRenderedPageBreak/>
              <w:t>- 10 цветочных букетов – 15,0</w:t>
            </w:r>
          </w:p>
          <w:p w:rsidR="00AC6AF4" w:rsidRPr="00217CDD" w:rsidRDefault="00AC6AF4" w:rsidP="00AC6AF4">
            <w:pPr>
              <w:jc w:val="both"/>
            </w:pPr>
            <w:r w:rsidRPr="007861DF">
              <w:t xml:space="preserve">- канцелярские наборы для первоклассников </w:t>
            </w:r>
            <w:r>
              <w:t>302 штуки</w:t>
            </w:r>
            <w:r w:rsidR="00217CDD">
              <w:t xml:space="preserve"> (182 шт.391 и 120 шт.398)</w:t>
            </w:r>
            <w:r>
              <w:t xml:space="preserve"> –</w:t>
            </w:r>
            <w:r w:rsidRPr="007861DF">
              <w:t xml:space="preserve"> </w:t>
            </w:r>
            <w:r w:rsidRPr="001E56EC">
              <w:t>1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7861DF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AC6AF4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7D3C99" w:rsidRDefault="00AC6AF4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4. </w:t>
            </w:r>
            <w:r w:rsidRPr="00196665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 Дню памяти жертв блокады Ленинграда</w:t>
            </w:r>
          </w:p>
          <w:p w:rsidR="00AC6AF4" w:rsidRPr="00196665" w:rsidRDefault="00AC6AF4" w:rsidP="00AC6AF4">
            <w:pPr>
              <w:rPr>
                <w:rFonts w:eastAsiaTheme="minorHAnsi"/>
                <w:b/>
                <w:lang w:eastAsia="en-US"/>
              </w:rPr>
            </w:pPr>
            <w:r w:rsidRPr="00196665">
              <w:rPr>
                <w:rFonts w:eastAsiaTheme="minorHAnsi"/>
                <w:b/>
                <w:lang w:eastAsia="en-US"/>
              </w:rPr>
              <w:t>1 митинг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аренда звукового оборудования для митингов– 18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ведущий для митингов – 12,5</w:t>
            </w:r>
          </w:p>
          <w:p w:rsidR="00AC6AF4" w:rsidRPr="007A4924" w:rsidRDefault="00AC6AF4" w:rsidP="00AC6AF4">
            <w:pPr>
              <w:rPr>
                <w:i/>
                <w:color w:val="FF0000"/>
              </w:rPr>
            </w:pPr>
            <w:r w:rsidRPr="007D3C99">
              <w:t xml:space="preserve">- 1 венок </w:t>
            </w:r>
            <w:r>
              <w:t xml:space="preserve">с лентой </w:t>
            </w:r>
            <w:r w:rsidRPr="007D3C99">
              <w:t>и 150 гвоздик – 12,5</w:t>
            </w:r>
            <w:r>
              <w:t xml:space="preserve"> </w:t>
            </w:r>
          </w:p>
          <w:p w:rsidR="00AC6AF4" w:rsidRPr="007D3C99" w:rsidRDefault="00AC6AF4" w:rsidP="00AC6AF4">
            <w:pPr>
              <w:rPr>
                <w:rFonts w:eastAsiaTheme="minorHAnsi"/>
                <w:lang w:eastAsia="en-US"/>
              </w:rPr>
            </w:pPr>
            <w:r>
              <w:t>- фотограф – 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7D3C9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5</w:t>
            </w:r>
            <w:r w:rsidRPr="007D3C99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AC6AF4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AC6AF4" w:rsidP="00AC6AF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. </w:t>
            </w:r>
            <w:r w:rsidRPr="00AD14A2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 международному Дню пожилых людей</w:t>
            </w:r>
          </w:p>
          <w:p w:rsidR="00AC6AF4" w:rsidRPr="007D3C99" w:rsidRDefault="00AC6AF4" w:rsidP="00AC6AF4">
            <w:pPr>
              <w:jc w:val="both"/>
              <w:rPr>
                <w:b/>
                <w:u w:val="single"/>
              </w:rPr>
            </w:pPr>
            <w:r w:rsidRPr="007D3C99">
              <w:rPr>
                <w:b/>
                <w:u w:val="single"/>
              </w:rPr>
              <w:t>Концертная программа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аренда звукового оборудования – 2</w:t>
            </w:r>
            <w:r>
              <w:t>5</w:t>
            </w:r>
            <w:r w:rsidRPr="007D3C99">
              <w:t>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оформление мероприятия – 1</w:t>
            </w:r>
            <w:r>
              <w:t>5</w:t>
            </w:r>
            <w:r w:rsidRPr="007D3C99">
              <w:t>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концертная программа – 80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организация питания зрителей – 45,0</w:t>
            </w:r>
          </w:p>
          <w:p w:rsidR="00AC6AF4" w:rsidRDefault="00AC6AF4" w:rsidP="00AC6AF4">
            <w:r w:rsidRPr="007D3C99">
              <w:t>- типографская продукция (приглашения) – 3,0</w:t>
            </w:r>
          </w:p>
          <w:p w:rsidR="00AC6AF4" w:rsidRPr="007D3C99" w:rsidRDefault="00AC6AF4" w:rsidP="00AC6AF4">
            <w:pPr>
              <w:rPr>
                <w:rFonts w:eastAsiaTheme="minorHAnsi"/>
                <w:lang w:eastAsia="en-US"/>
              </w:rPr>
            </w:pPr>
            <w:r>
              <w:t>- фотограф – 2,0</w:t>
            </w:r>
          </w:p>
          <w:p w:rsidR="00AC6AF4" w:rsidRPr="002E1908" w:rsidRDefault="00AC6AF4" w:rsidP="00AC6AF4">
            <w:pPr>
              <w:rPr>
                <w:b/>
                <w:u w:val="single"/>
              </w:rPr>
            </w:pPr>
            <w:r w:rsidRPr="002E1908">
              <w:rPr>
                <w:b/>
                <w:u w:val="single"/>
              </w:rPr>
              <w:t>Подарочная и цветочная продукция:</w:t>
            </w:r>
          </w:p>
          <w:p w:rsidR="00AC6AF4" w:rsidRPr="0062163B" w:rsidRDefault="00C538B5" w:rsidP="00AC6AF4">
            <w:pPr>
              <w:rPr>
                <w:rFonts w:eastAsiaTheme="minorHAnsi"/>
                <w:lang w:eastAsia="en-US"/>
              </w:rPr>
            </w:pPr>
            <w:r w:rsidRPr="0062163B">
              <w:rPr>
                <w:rFonts w:eastAsiaTheme="minorHAnsi"/>
                <w:lang w:eastAsia="en-US"/>
              </w:rPr>
              <w:t>- подарок 50 шт. – 78</w:t>
            </w:r>
            <w:r w:rsidR="00AC6AF4" w:rsidRPr="0062163B">
              <w:rPr>
                <w:rFonts w:eastAsiaTheme="minorHAnsi"/>
                <w:lang w:eastAsia="en-US"/>
              </w:rPr>
              <w:t>,0</w:t>
            </w:r>
          </w:p>
          <w:p w:rsidR="00AC6AF4" w:rsidRPr="007D3C99" w:rsidRDefault="00C538B5" w:rsidP="00C538B5">
            <w:pPr>
              <w:rPr>
                <w:rFonts w:eastAsiaTheme="minorHAnsi"/>
                <w:lang w:eastAsia="en-US"/>
              </w:rPr>
            </w:pPr>
            <w:r w:rsidRPr="0062163B">
              <w:rPr>
                <w:rFonts w:eastAsiaTheme="minorHAnsi"/>
                <w:lang w:eastAsia="en-US"/>
              </w:rPr>
              <w:t>- подарочный пакет 5</w:t>
            </w:r>
            <w:r w:rsidR="00AC6AF4" w:rsidRPr="0062163B">
              <w:rPr>
                <w:rFonts w:eastAsiaTheme="minorHAnsi"/>
                <w:lang w:eastAsia="en-US"/>
              </w:rPr>
              <w:t>0</w:t>
            </w:r>
            <w:r w:rsidRPr="0062163B">
              <w:rPr>
                <w:rFonts w:eastAsiaTheme="minorHAnsi"/>
                <w:lang w:eastAsia="en-US"/>
              </w:rPr>
              <w:t xml:space="preserve"> </w:t>
            </w:r>
            <w:r w:rsidR="00AC6AF4" w:rsidRPr="0062163B">
              <w:rPr>
                <w:rFonts w:eastAsiaTheme="minorHAnsi"/>
                <w:lang w:eastAsia="en-US"/>
              </w:rPr>
              <w:t>шт</w:t>
            </w:r>
            <w:r w:rsidRPr="0062163B">
              <w:rPr>
                <w:rFonts w:eastAsiaTheme="minorHAnsi"/>
                <w:lang w:eastAsia="en-US"/>
              </w:rPr>
              <w:t>.</w:t>
            </w:r>
            <w:r w:rsidR="00AC6AF4" w:rsidRPr="0062163B">
              <w:rPr>
                <w:rFonts w:eastAsiaTheme="minorHAnsi"/>
                <w:lang w:eastAsia="en-US"/>
              </w:rPr>
              <w:t xml:space="preserve"> –</w:t>
            </w:r>
            <w:r w:rsidRPr="0062163B">
              <w:rPr>
                <w:rFonts w:eastAsiaTheme="minorHAnsi"/>
                <w:lang w:eastAsia="en-US"/>
              </w:rPr>
              <w:t>6</w:t>
            </w:r>
            <w:r w:rsidR="00AC6AF4" w:rsidRPr="0062163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7D3C9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7D3C9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AC6AF4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AC6AF4" w:rsidP="00AC6AF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6. </w:t>
            </w:r>
            <w:r w:rsidRPr="00196665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1D6150">
              <w:rPr>
                <w:rFonts w:eastAsiaTheme="minorHAnsi"/>
                <w:b/>
                <w:lang w:eastAsia="en-US"/>
              </w:rPr>
              <w:t>Дню народного единства</w:t>
            </w:r>
          </w:p>
          <w:p w:rsidR="00AC6AF4" w:rsidRPr="007D3C99" w:rsidRDefault="00AC6AF4" w:rsidP="00AC6AF4">
            <w:pPr>
              <w:jc w:val="both"/>
              <w:rPr>
                <w:b/>
                <w:u w:val="single"/>
              </w:rPr>
            </w:pPr>
            <w:r w:rsidRPr="007D3C99">
              <w:rPr>
                <w:b/>
                <w:u w:val="single"/>
              </w:rPr>
              <w:t>уличная концертная программа</w:t>
            </w:r>
            <w:r>
              <w:rPr>
                <w:b/>
                <w:u w:val="single"/>
              </w:rPr>
              <w:t xml:space="preserve"> П.Пасечника</w:t>
            </w:r>
          </w:p>
          <w:p w:rsidR="00AC6AF4" w:rsidRPr="007D3C99" w:rsidRDefault="00AC6AF4" w:rsidP="00AC6AF4">
            <w:pPr>
              <w:jc w:val="both"/>
            </w:pPr>
            <w:r w:rsidRPr="007D3C99">
              <w:rPr>
                <w:b/>
              </w:rPr>
              <w:t>-</w:t>
            </w:r>
            <w:r w:rsidRPr="007D3C99">
              <w:t xml:space="preserve"> аренда сценического оборудования – </w:t>
            </w:r>
            <w:r>
              <w:t>4</w:t>
            </w:r>
            <w:r w:rsidRPr="007D3C99">
              <w:t>0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оформление площадки – 30,0</w:t>
            </w:r>
          </w:p>
          <w:p w:rsidR="00AC6AF4" w:rsidRPr="007D3C99" w:rsidRDefault="00AC6AF4" w:rsidP="00AC6AF4">
            <w:pPr>
              <w:jc w:val="both"/>
            </w:pPr>
            <w:r w:rsidRPr="007D3C99">
              <w:t xml:space="preserve">- аренда звукового оборудования – </w:t>
            </w:r>
            <w:r>
              <w:t>2</w:t>
            </w:r>
            <w:r w:rsidRPr="007D3C99">
              <w:t>0,0</w:t>
            </w:r>
          </w:p>
          <w:p w:rsidR="00AC6AF4" w:rsidRPr="007D3C99" w:rsidRDefault="00AC6AF4" w:rsidP="00AC6AF4">
            <w:pPr>
              <w:jc w:val="both"/>
            </w:pPr>
            <w:r w:rsidRPr="007D3C99">
              <w:t xml:space="preserve">- видеосъемка мероприятия- 20,0 </w:t>
            </w:r>
          </w:p>
          <w:p w:rsidR="00AC6AF4" w:rsidRPr="007D3C99" w:rsidRDefault="00AC6AF4" w:rsidP="00AC6AF4">
            <w:pPr>
              <w:jc w:val="both"/>
              <w:rPr>
                <w:bCs/>
                <w:lang w:eastAsia="ar-SA"/>
              </w:rPr>
            </w:pPr>
            <w:r w:rsidRPr="007D3C99">
              <w:t>- концертная программа (</w:t>
            </w:r>
            <w:r>
              <w:t>Профессиональные вокалисты, Духовой оркестр, хореография  ) –  125,0</w:t>
            </w:r>
          </w:p>
          <w:p w:rsidR="00AC6AF4" w:rsidRPr="007D3C99" w:rsidRDefault="00AC6AF4" w:rsidP="00AC6AF4">
            <w:pPr>
              <w:jc w:val="both"/>
              <w:rPr>
                <w:bCs/>
                <w:lang w:eastAsia="ar-SA"/>
              </w:rPr>
            </w:pPr>
            <w:r w:rsidRPr="007D3C99">
              <w:rPr>
                <w:bCs/>
                <w:lang w:eastAsia="ar-SA"/>
              </w:rPr>
              <w:t>- организация питания на мероприятии (</w:t>
            </w:r>
            <w:r>
              <w:rPr>
                <w:bCs/>
                <w:lang w:eastAsia="ar-SA"/>
              </w:rPr>
              <w:t>Полевая кухня</w:t>
            </w:r>
            <w:r w:rsidRPr="007D3C99">
              <w:rPr>
                <w:bCs/>
                <w:lang w:eastAsia="ar-SA"/>
              </w:rPr>
              <w:t xml:space="preserve">) –  </w:t>
            </w:r>
            <w:r>
              <w:rPr>
                <w:bCs/>
                <w:lang w:eastAsia="ar-SA"/>
              </w:rPr>
              <w:t>4</w:t>
            </w:r>
            <w:r w:rsidRPr="007D3C99">
              <w:rPr>
                <w:bCs/>
                <w:lang w:eastAsia="ar-SA"/>
              </w:rPr>
              <w:t>0,0</w:t>
            </w:r>
          </w:p>
          <w:p w:rsidR="00AC6AF4" w:rsidRPr="007D3C99" w:rsidRDefault="00AC6AF4" w:rsidP="00AC6AF4">
            <w:pPr>
              <w:jc w:val="both"/>
              <w:rPr>
                <w:bCs/>
                <w:lang w:eastAsia="ar-SA"/>
              </w:rPr>
            </w:pPr>
            <w:r w:rsidRPr="007D3C99">
              <w:rPr>
                <w:bCs/>
                <w:lang w:eastAsia="ar-SA"/>
              </w:rPr>
              <w:t>- Лазерный тир – 35,0</w:t>
            </w:r>
          </w:p>
          <w:p w:rsidR="00AC6AF4" w:rsidRDefault="00AC6AF4" w:rsidP="00AC6AF4">
            <w:pPr>
              <w:jc w:val="both"/>
              <w:rPr>
                <w:bCs/>
                <w:lang w:eastAsia="ar-SA"/>
              </w:rPr>
            </w:pPr>
            <w:r w:rsidRPr="007D3C99">
              <w:t>- типографская продукция (афиши) – 3,0</w:t>
            </w:r>
            <w:r>
              <w:rPr>
                <w:bCs/>
                <w:lang w:eastAsia="ar-SA"/>
              </w:rPr>
              <w:t xml:space="preserve"> </w:t>
            </w:r>
          </w:p>
          <w:p w:rsidR="00AC6AF4" w:rsidRDefault="00AC6AF4" w:rsidP="00AC6AF4">
            <w:pPr>
              <w:jc w:val="both"/>
              <w:rPr>
                <w:bCs/>
                <w:lang w:eastAsia="ar-SA"/>
              </w:rPr>
            </w:pPr>
            <w:r>
              <w:t>- фотограф – 2,0</w:t>
            </w:r>
          </w:p>
          <w:p w:rsidR="00AC6AF4" w:rsidRPr="007D3C99" w:rsidRDefault="00AC6AF4" w:rsidP="00AC6AF4">
            <w:pPr>
              <w:jc w:val="both"/>
              <w:rPr>
                <w:b/>
                <w:u w:val="single"/>
              </w:rPr>
            </w:pPr>
            <w:r w:rsidRPr="007D3C99">
              <w:rPr>
                <w:b/>
                <w:u w:val="single"/>
              </w:rPr>
              <w:t>уличная концертная программа</w:t>
            </w:r>
            <w:r>
              <w:rPr>
                <w:b/>
                <w:u w:val="single"/>
              </w:rPr>
              <w:t xml:space="preserve"> Красносельское шоссе</w:t>
            </w:r>
          </w:p>
          <w:p w:rsidR="00AC6AF4" w:rsidRPr="007D3C99" w:rsidRDefault="00AC6AF4" w:rsidP="00AC6AF4">
            <w:pPr>
              <w:jc w:val="both"/>
            </w:pPr>
            <w:r w:rsidRPr="007D3C99">
              <w:rPr>
                <w:b/>
              </w:rPr>
              <w:t>-</w:t>
            </w:r>
            <w:r w:rsidRPr="007D3C99">
              <w:t xml:space="preserve"> аренда сценического оборудования – </w:t>
            </w:r>
            <w:r>
              <w:t>4</w:t>
            </w:r>
            <w:r w:rsidRPr="007D3C99">
              <w:t>0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оформление площадки – 30,0</w:t>
            </w:r>
          </w:p>
          <w:p w:rsidR="00AC6AF4" w:rsidRPr="007D3C99" w:rsidRDefault="00AC6AF4" w:rsidP="00AC6AF4">
            <w:pPr>
              <w:jc w:val="both"/>
            </w:pPr>
            <w:r w:rsidRPr="007D3C99">
              <w:t xml:space="preserve">- аренда звукового оборудования – </w:t>
            </w:r>
            <w:r>
              <w:t>2</w:t>
            </w:r>
            <w:r w:rsidRPr="007D3C99">
              <w:t xml:space="preserve">0,0 </w:t>
            </w:r>
          </w:p>
          <w:p w:rsidR="00AC6AF4" w:rsidRPr="007D3C99" w:rsidRDefault="00AC6AF4" w:rsidP="00AC6AF4">
            <w:pPr>
              <w:jc w:val="both"/>
              <w:rPr>
                <w:bCs/>
                <w:lang w:eastAsia="ar-SA"/>
              </w:rPr>
            </w:pPr>
            <w:r w:rsidRPr="007D3C99">
              <w:t>- концертная программа (профессиональные творческие коллективы разных диаспор в национальных костюмах, проживающих на территории СПб ) –  16</w:t>
            </w:r>
            <w:r>
              <w:t>5</w:t>
            </w:r>
            <w:r w:rsidRPr="007D3C99">
              <w:t>,</w:t>
            </w:r>
            <w:r>
              <w:t>0</w:t>
            </w:r>
          </w:p>
          <w:p w:rsidR="00AC6AF4" w:rsidRPr="007D3C99" w:rsidRDefault="00AC6AF4" w:rsidP="00AC6AF4">
            <w:pPr>
              <w:jc w:val="both"/>
              <w:rPr>
                <w:bCs/>
                <w:lang w:eastAsia="ar-SA"/>
              </w:rPr>
            </w:pPr>
            <w:r w:rsidRPr="007D3C99">
              <w:rPr>
                <w:bCs/>
                <w:lang w:eastAsia="ar-SA"/>
              </w:rPr>
              <w:t>- организация питания на мероприятии (национальные блюда) –  60,0</w:t>
            </w:r>
          </w:p>
          <w:p w:rsidR="00AC6AF4" w:rsidRPr="007D3C99" w:rsidRDefault="00AC6AF4" w:rsidP="00AC6AF4">
            <w:pPr>
              <w:jc w:val="both"/>
              <w:rPr>
                <w:bCs/>
                <w:lang w:eastAsia="ar-SA"/>
              </w:rPr>
            </w:pPr>
            <w:r w:rsidRPr="007D3C99">
              <w:rPr>
                <w:bCs/>
                <w:lang w:eastAsia="ar-SA"/>
              </w:rPr>
              <w:t xml:space="preserve">- </w:t>
            </w:r>
            <w:r>
              <w:rPr>
                <w:bCs/>
                <w:lang w:eastAsia="ar-SA"/>
              </w:rPr>
              <w:t>Мастер-классы</w:t>
            </w:r>
            <w:r w:rsidRPr="007D3C99">
              <w:rPr>
                <w:bCs/>
                <w:lang w:eastAsia="ar-SA"/>
              </w:rPr>
              <w:t xml:space="preserve"> – 35,0</w:t>
            </w:r>
          </w:p>
          <w:p w:rsidR="00AC6AF4" w:rsidRDefault="00AC6AF4" w:rsidP="00AC6AF4">
            <w:pPr>
              <w:jc w:val="both"/>
              <w:rPr>
                <w:bCs/>
                <w:lang w:eastAsia="ar-SA"/>
              </w:rPr>
            </w:pPr>
            <w:r w:rsidRPr="007D3C99">
              <w:t>- типографская продукция (афиши) – 3,0</w:t>
            </w:r>
            <w:r>
              <w:rPr>
                <w:bCs/>
                <w:lang w:eastAsia="ar-SA"/>
              </w:rPr>
              <w:t xml:space="preserve"> </w:t>
            </w:r>
          </w:p>
          <w:p w:rsidR="00AC6AF4" w:rsidRDefault="00AC6AF4" w:rsidP="00AC6AF4">
            <w:pPr>
              <w:jc w:val="both"/>
              <w:rPr>
                <w:rFonts w:eastAsiaTheme="minorHAnsi"/>
                <w:lang w:eastAsia="en-US"/>
              </w:rPr>
            </w:pPr>
            <w:r>
              <w:t>- фотограф – 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7D3C9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85077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AC6AF4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AC6AF4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7. </w:t>
            </w:r>
            <w:r w:rsidRPr="00196665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724F44">
              <w:rPr>
                <w:rFonts w:eastAsiaTheme="minorHAnsi"/>
                <w:b/>
                <w:lang w:eastAsia="en-US"/>
              </w:rPr>
              <w:t>Дню матери</w:t>
            </w:r>
          </w:p>
          <w:p w:rsidR="00AC6AF4" w:rsidRPr="00A4525C" w:rsidRDefault="00AC6AF4" w:rsidP="00AC6AF4">
            <w:pPr>
              <w:jc w:val="both"/>
              <w:rPr>
                <w:b/>
                <w:u w:val="single"/>
              </w:rPr>
            </w:pPr>
            <w:r w:rsidRPr="00A4525C">
              <w:rPr>
                <w:b/>
                <w:u w:val="single"/>
              </w:rPr>
              <w:lastRenderedPageBreak/>
              <w:t>Концертная программа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аренда звукового оборудования – 2</w:t>
            </w:r>
            <w:r>
              <w:t>5</w:t>
            </w:r>
            <w:r w:rsidRPr="007D3C99">
              <w:t>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оформление мероприятия – 1</w:t>
            </w:r>
            <w:r>
              <w:t>5</w:t>
            </w:r>
            <w:r w:rsidRPr="007D3C99">
              <w:t>,0</w:t>
            </w:r>
          </w:p>
          <w:p w:rsidR="00AC6AF4" w:rsidRPr="007D3C99" w:rsidRDefault="00AC6AF4" w:rsidP="00AC6AF4">
            <w:pPr>
              <w:jc w:val="both"/>
            </w:pPr>
            <w:r w:rsidRPr="007D3C99">
              <w:t xml:space="preserve">- </w:t>
            </w:r>
            <w:r>
              <w:t>Театрализованная</w:t>
            </w:r>
            <w:r w:rsidRPr="007D3C99">
              <w:t xml:space="preserve"> программа – </w:t>
            </w:r>
            <w:r>
              <w:t>6</w:t>
            </w:r>
            <w:r w:rsidRPr="007D3C99">
              <w:t>0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организация питания зрителей–</w:t>
            </w:r>
            <w:r w:rsidR="00B6094E">
              <w:t xml:space="preserve"> 4</w:t>
            </w:r>
            <w:r>
              <w:t>0</w:t>
            </w:r>
            <w:r w:rsidRPr="007D3C99">
              <w:t>,0</w:t>
            </w:r>
          </w:p>
          <w:p w:rsidR="00AC6AF4" w:rsidRDefault="00AC6AF4" w:rsidP="00AC6AF4">
            <w:r w:rsidRPr="007D3C99">
              <w:t>- типографская продукция (приглашения</w:t>
            </w:r>
            <w:r w:rsidR="00B6094E">
              <w:t xml:space="preserve"> 40 шт.</w:t>
            </w:r>
            <w:r w:rsidRPr="007D3C99">
              <w:t>) – 3,0</w:t>
            </w:r>
          </w:p>
          <w:p w:rsidR="00AC6AF4" w:rsidRDefault="00AC6AF4" w:rsidP="00AC6AF4">
            <w:r>
              <w:t>- фотограф – 2,0</w:t>
            </w:r>
          </w:p>
          <w:p w:rsidR="00AC6AF4" w:rsidRPr="00A4525C" w:rsidRDefault="00AC6AF4" w:rsidP="00AC6AF4">
            <w:pPr>
              <w:jc w:val="both"/>
              <w:rPr>
                <w:b/>
                <w:u w:val="single"/>
              </w:rPr>
            </w:pPr>
            <w:r w:rsidRPr="00A4525C">
              <w:rPr>
                <w:b/>
                <w:u w:val="single"/>
              </w:rPr>
              <w:t xml:space="preserve">Закупка </w:t>
            </w:r>
            <w:r>
              <w:rPr>
                <w:b/>
                <w:u w:val="single"/>
              </w:rPr>
              <w:t>цветов</w:t>
            </w:r>
            <w:r w:rsidRPr="00A4525C">
              <w:rPr>
                <w:b/>
                <w:u w:val="single"/>
              </w:rPr>
              <w:t xml:space="preserve"> </w:t>
            </w:r>
          </w:p>
          <w:p w:rsidR="00AC6AF4" w:rsidRDefault="00B6094E" w:rsidP="00AC6AF4">
            <w:pPr>
              <w:rPr>
                <w:iCs/>
              </w:rPr>
            </w:pPr>
            <w:r>
              <w:rPr>
                <w:iCs/>
              </w:rPr>
              <w:t>- 40 букетов (3</w:t>
            </w:r>
            <w:r w:rsidR="00AC6AF4">
              <w:rPr>
                <w:iCs/>
              </w:rPr>
              <w:t xml:space="preserve"> </w:t>
            </w:r>
            <w:r>
              <w:rPr>
                <w:iCs/>
              </w:rPr>
              <w:t xml:space="preserve">кустовые </w:t>
            </w:r>
            <w:r w:rsidR="00AC6AF4">
              <w:rPr>
                <w:iCs/>
              </w:rPr>
              <w:t>хризантем</w:t>
            </w:r>
            <w:r>
              <w:rPr>
                <w:iCs/>
              </w:rPr>
              <w:t>ы в упаковке)  - 20</w:t>
            </w:r>
            <w:r w:rsidR="00AC6AF4">
              <w:rPr>
                <w:iCs/>
              </w:rPr>
              <w:t>,0</w:t>
            </w:r>
          </w:p>
          <w:p w:rsidR="00B6094E" w:rsidRPr="00196665" w:rsidRDefault="00B6094E" w:rsidP="00AC6AF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- </w:t>
            </w:r>
            <w:r w:rsidRPr="00B6094E">
              <w:rPr>
                <w:rFonts w:eastAsiaTheme="minorHAnsi"/>
                <w:lang w:eastAsia="en-US"/>
              </w:rPr>
              <w:t>40</w:t>
            </w:r>
            <w:r>
              <w:rPr>
                <w:rFonts w:eastAsiaTheme="minorHAnsi"/>
                <w:lang w:eastAsia="en-US"/>
              </w:rPr>
              <w:t xml:space="preserve"> подарков для </w:t>
            </w:r>
            <w:proofErr w:type="spellStart"/>
            <w:r>
              <w:rPr>
                <w:rFonts w:eastAsiaTheme="minorHAnsi"/>
                <w:lang w:eastAsia="en-US"/>
              </w:rPr>
              <w:t>многод.матерей</w:t>
            </w:r>
            <w:proofErr w:type="spellEnd"/>
            <w:r>
              <w:rPr>
                <w:rFonts w:eastAsiaTheme="minorHAnsi"/>
                <w:lang w:eastAsia="en-US"/>
              </w:rPr>
              <w:t xml:space="preserve"> (1,5 </w:t>
            </w:r>
            <w:proofErr w:type="spellStart"/>
            <w:r>
              <w:rPr>
                <w:rFonts w:eastAsiaTheme="minorHAnsi"/>
                <w:lang w:eastAsia="en-US"/>
              </w:rPr>
              <w:t>сп</w:t>
            </w:r>
            <w:proofErr w:type="spellEnd"/>
            <w:r>
              <w:rPr>
                <w:rFonts w:eastAsiaTheme="minorHAnsi"/>
                <w:lang w:eastAsia="en-US"/>
              </w:rPr>
              <w:t>. постельное бельё) – 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B6094E" w:rsidP="00AC6AF4">
            <w:pPr>
              <w:jc w:val="center"/>
              <w:rPr>
                <w:rFonts w:eastAsiaTheme="minorHAnsi"/>
                <w:lang w:eastAsia="en-US"/>
              </w:rPr>
            </w:pPr>
            <w:r w:rsidRPr="0062163B">
              <w:rPr>
                <w:rFonts w:eastAsiaTheme="minorHAnsi"/>
                <w:lang w:eastAsia="en-US"/>
              </w:rPr>
              <w:lastRenderedPageBreak/>
              <w:t>205</w:t>
            </w:r>
            <w:r w:rsidR="00AC6AF4" w:rsidRPr="0062163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85077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AC6AF4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 18. </w:t>
            </w:r>
            <w:r w:rsidRPr="00196665">
              <w:rPr>
                <w:rFonts w:eastAsiaTheme="minorHAnsi"/>
                <w:b/>
                <w:lang w:eastAsia="en-US"/>
              </w:rPr>
              <w:t>Организация и проведение мероприятия, посвященного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724F44">
              <w:rPr>
                <w:rFonts w:eastAsiaTheme="minorHAnsi"/>
                <w:b/>
                <w:lang w:eastAsia="en-US"/>
              </w:rPr>
              <w:t>международному Дню инвалидов</w:t>
            </w:r>
          </w:p>
          <w:p w:rsidR="00AC6AF4" w:rsidRDefault="00AC6AF4" w:rsidP="00AC6AF4">
            <w:pPr>
              <w:rPr>
                <w:rFonts w:eastAsiaTheme="minorHAnsi"/>
                <w:lang w:eastAsia="en-US"/>
              </w:rPr>
            </w:pPr>
            <w:r w:rsidRPr="00850779">
              <w:rPr>
                <w:rFonts w:eastAsiaTheme="minorHAnsi"/>
                <w:lang w:eastAsia="en-US"/>
              </w:rPr>
              <w:t>Наборы для диабетиков, концерт и чаепитие</w:t>
            </w:r>
          </w:p>
          <w:p w:rsidR="00AC6AF4" w:rsidRPr="007D3C99" w:rsidRDefault="00AC6AF4" w:rsidP="00AC6AF4">
            <w:pPr>
              <w:jc w:val="both"/>
              <w:rPr>
                <w:b/>
                <w:u w:val="single"/>
              </w:rPr>
            </w:pPr>
            <w:r w:rsidRPr="007D3C99">
              <w:rPr>
                <w:b/>
                <w:u w:val="single"/>
              </w:rPr>
              <w:t>Концертная программа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аренда звукового оборудования – 2</w:t>
            </w:r>
            <w:r>
              <w:t>5</w:t>
            </w:r>
            <w:r w:rsidRPr="007D3C99">
              <w:t>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оформление мероприятия – 1</w:t>
            </w:r>
            <w:r>
              <w:t>5</w:t>
            </w:r>
            <w:r w:rsidRPr="007D3C99">
              <w:t>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концертная программа – 80,0</w:t>
            </w:r>
          </w:p>
          <w:p w:rsidR="00AC6AF4" w:rsidRPr="007D3C99" w:rsidRDefault="00AC6AF4" w:rsidP="00AC6AF4">
            <w:pPr>
              <w:jc w:val="both"/>
            </w:pPr>
            <w:r w:rsidRPr="007D3C99">
              <w:t>- организация питания зрителей – 45,0</w:t>
            </w:r>
          </w:p>
          <w:p w:rsidR="00AC6AF4" w:rsidRDefault="00AC6AF4" w:rsidP="00AC6AF4">
            <w:r w:rsidRPr="007D3C99">
              <w:t>- типографская продукция (приглашения) – 3,0</w:t>
            </w:r>
          </w:p>
          <w:p w:rsidR="00AC6AF4" w:rsidRDefault="00AC6AF4" w:rsidP="00AC6AF4">
            <w:r>
              <w:t>- фотограф – 2,0</w:t>
            </w:r>
          </w:p>
          <w:p w:rsidR="00AC6AF4" w:rsidRPr="00A4525C" w:rsidRDefault="00AC6AF4" w:rsidP="00AC6AF4">
            <w:pPr>
              <w:jc w:val="both"/>
              <w:rPr>
                <w:b/>
                <w:u w:val="single"/>
              </w:rPr>
            </w:pPr>
            <w:r w:rsidRPr="00A4525C">
              <w:rPr>
                <w:b/>
                <w:u w:val="single"/>
              </w:rPr>
              <w:t>Закупка подарочной продукции</w:t>
            </w:r>
          </w:p>
          <w:p w:rsidR="00AC6AF4" w:rsidRPr="00196665" w:rsidRDefault="00AC6AF4" w:rsidP="00AC6AF4">
            <w:pPr>
              <w:rPr>
                <w:rFonts w:eastAsiaTheme="minorHAnsi"/>
                <w:b/>
                <w:lang w:eastAsia="en-US"/>
              </w:rPr>
            </w:pPr>
            <w:r w:rsidRPr="00830840">
              <w:rPr>
                <w:iCs/>
              </w:rPr>
              <w:t xml:space="preserve">- продуктовый набор </w:t>
            </w:r>
            <w:r>
              <w:rPr>
                <w:iCs/>
              </w:rPr>
              <w:t>40</w:t>
            </w:r>
            <w:r w:rsidRPr="007D3C99">
              <w:rPr>
                <w:iCs/>
              </w:rPr>
              <w:t xml:space="preserve"> </w:t>
            </w:r>
            <w:r>
              <w:rPr>
                <w:iCs/>
              </w:rPr>
              <w:t>шт. - 48</w:t>
            </w:r>
            <w:r w:rsidRPr="00830840">
              <w:rPr>
                <w:i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85077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AC6AF4" w:rsidRPr="00850779" w:rsidTr="004D5DC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646E92" w:rsidRDefault="00AC6AF4" w:rsidP="00AC6AF4">
            <w:pPr>
              <w:rPr>
                <w:rFonts w:eastAsiaTheme="minorHAnsi"/>
                <w:lang w:eastAsia="en-US"/>
              </w:rPr>
            </w:pPr>
            <w:r w:rsidRPr="00646E9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</w:t>
            </w:r>
            <w:r w:rsidRPr="00646E92">
              <w:rPr>
                <w:rFonts w:eastAsiaTheme="minorHAnsi"/>
                <w:lang w:eastAsia="en-US"/>
              </w:rPr>
              <w:t>.</w:t>
            </w:r>
            <w:r w:rsidRPr="00646E92">
              <w:rPr>
                <w:rFonts w:eastAsiaTheme="minorHAnsi"/>
                <w:b/>
                <w:lang w:eastAsia="en-US"/>
              </w:rPr>
              <w:t>Организация и проведение мероприятий, посвященных Новому Году (декабрь 2020)</w:t>
            </w:r>
          </w:p>
          <w:p w:rsidR="00AC6AF4" w:rsidRPr="00646E92" w:rsidRDefault="00AC6AF4" w:rsidP="00AC6AF4">
            <w:pPr>
              <w:jc w:val="both"/>
              <w:rPr>
                <w:b/>
                <w:u w:val="single"/>
              </w:rPr>
            </w:pPr>
            <w:r w:rsidRPr="00646E92">
              <w:rPr>
                <w:b/>
                <w:u w:val="single"/>
              </w:rPr>
              <w:t xml:space="preserve">Закупка и развозка подарочной продукции </w:t>
            </w:r>
          </w:p>
          <w:p w:rsidR="00AC6AF4" w:rsidRPr="00646E92" w:rsidRDefault="00AC6AF4" w:rsidP="00AC6AF4">
            <w:pPr>
              <w:jc w:val="both"/>
              <w:rPr>
                <w:b/>
              </w:rPr>
            </w:pPr>
            <w:r w:rsidRPr="00646E92">
              <w:rPr>
                <w:iCs/>
              </w:rPr>
              <w:t xml:space="preserve"> - новогодний подарок (кондитерский) </w:t>
            </w:r>
            <w:r>
              <w:rPr>
                <w:iCs/>
              </w:rPr>
              <w:t xml:space="preserve"> </w:t>
            </w:r>
            <w:r w:rsidRPr="00646E92">
              <w:rPr>
                <w:iCs/>
              </w:rPr>
              <w:t xml:space="preserve"> (</w:t>
            </w:r>
            <w:r>
              <w:rPr>
                <w:iCs/>
              </w:rPr>
              <w:t>1300 штук)-71</w:t>
            </w:r>
            <w:r w:rsidRPr="00646E92">
              <w:rPr>
                <w:iCs/>
              </w:rPr>
              <w:t>5,00</w:t>
            </w:r>
          </w:p>
          <w:p w:rsidR="00AC6AF4" w:rsidRPr="00646E92" w:rsidRDefault="00AC6AF4" w:rsidP="00AC6AF4">
            <w:pPr>
              <w:jc w:val="both"/>
            </w:pPr>
            <w:r w:rsidRPr="00646E92">
              <w:rPr>
                <w:b/>
              </w:rPr>
              <w:t xml:space="preserve">- </w:t>
            </w:r>
            <w:r w:rsidR="00B6094E">
              <w:t xml:space="preserve">подарок </w:t>
            </w:r>
            <w:r w:rsidRPr="00646E92">
              <w:t>(настольные игры/кинетический песок) 260 шт.</w:t>
            </w:r>
            <w:r>
              <w:t>(160 чел. Возраст 5+ и 100 чел. 3+)</w:t>
            </w:r>
            <w:r w:rsidRPr="00646E92">
              <w:rPr>
                <w:b/>
              </w:rPr>
              <w:t xml:space="preserve"> – </w:t>
            </w:r>
            <w:r w:rsidRPr="00646E92">
              <w:t>140,4</w:t>
            </w:r>
          </w:p>
          <w:p w:rsidR="00AC6AF4" w:rsidRPr="00646E92" w:rsidRDefault="00B6094E" w:rsidP="00AC6AF4">
            <w:pPr>
              <w:jc w:val="both"/>
            </w:pPr>
            <w:r>
              <w:t>-подарок</w:t>
            </w:r>
            <w:r w:rsidR="00666F97">
              <w:t xml:space="preserve"> </w:t>
            </w:r>
            <w:r w:rsidR="00AC6AF4" w:rsidRPr="00646E92">
              <w:t xml:space="preserve">(развивающие наборы, настольные игры, </w:t>
            </w:r>
            <w:r w:rsidR="00AC6AF4" w:rsidRPr="00201F32">
              <w:t>конструкторы или наборы для творчества) 352 штуки – 190,</w:t>
            </w:r>
            <w:r w:rsidR="00C35CC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646E92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5,</w:t>
            </w:r>
            <w:r w:rsidR="00C35CC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jc w:val="center"/>
              <w:rPr>
                <w:rFonts w:eastAsiaTheme="minorHAnsi"/>
                <w:lang w:eastAsia="en-US"/>
              </w:rPr>
            </w:pPr>
            <w:r w:rsidRPr="00850779"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AC6AF4" w:rsidRPr="00850779" w:rsidTr="004D5DCD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4" w:rsidRPr="00850779" w:rsidRDefault="00AC6AF4" w:rsidP="00AC6AF4">
            <w:pPr>
              <w:rPr>
                <w:rFonts w:eastAsiaTheme="minorHAnsi"/>
                <w:lang w:eastAsia="en-US"/>
              </w:rPr>
            </w:pPr>
            <w:r w:rsidRPr="002E1908">
              <w:rPr>
                <w:rFonts w:eastAsiaTheme="minorHAnsi"/>
                <w:b/>
                <w:lang w:eastAsia="en-US"/>
              </w:rPr>
              <w:t xml:space="preserve">ИТОГО:  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C43D8B">
              <w:rPr>
                <w:rFonts w:eastAsiaTheme="minorHAnsi"/>
                <w:b/>
                <w:lang w:eastAsia="en-US"/>
              </w:rPr>
              <w:t>9033</w:t>
            </w:r>
            <w:r w:rsidR="0043655C">
              <w:rPr>
                <w:rFonts w:eastAsiaTheme="minorHAnsi"/>
                <w:b/>
                <w:lang w:eastAsia="en-US"/>
              </w:rPr>
              <w:t>,</w:t>
            </w:r>
            <w:r w:rsidR="00C35CC1">
              <w:rPr>
                <w:rFonts w:eastAsiaTheme="minorHAnsi"/>
                <w:b/>
                <w:lang w:eastAsia="en-US"/>
              </w:rPr>
              <w:t>7</w:t>
            </w:r>
          </w:p>
        </w:tc>
      </w:tr>
    </w:tbl>
    <w:p w:rsidR="00646E92" w:rsidRDefault="00646E92"/>
    <w:p w:rsidR="00E058A1" w:rsidRDefault="00E058A1"/>
    <w:bookmarkEnd w:id="0"/>
    <w:p w:rsidR="00E058A1" w:rsidRDefault="00E058A1"/>
    <w:p w:rsidR="00E058A1" w:rsidRDefault="0062163B">
      <w:r>
        <w:t>ИО Главы Местной Администрации                                                          А.И.Зонов</w:t>
      </w:r>
    </w:p>
    <w:p w:rsidR="00E058A1" w:rsidRDefault="00E058A1"/>
    <w:p w:rsidR="00E058A1" w:rsidRDefault="00E058A1"/>
    <w:p w:rsidR="00E058A1" w:rsidRDefault="00E058A1"/>
    <w:p w:rsidR="00E058A1" w:rsidRDefault="00E058A1"/>
    <w:p w:rsidR="00E058A1" w:rsidRDefault="00E058A1" w:rsidP="00E058A1"/>
    <w:sectPr w:rsidR="00E058A1" w:rsidSect="00C1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52DF"/>
    <w:multiLevelType w:val="multilevel"/>
    <w:tmpl w:val="F32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F970BE"/>
    <w:multiLevelType w:val="multilevel"/>
    <w:tmpl w:val="7CDC99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646E92"/>
    <w:rsid w:val="00021AB4"/>
    <w:rsid w:val="00031895"/>
    <w:rsid w:val="00145216"/>
    <w:rsid w:val="00145F2B"/>
    <w:rsid w:val="001479A9"/>
    <w:rsid w:val="00186AB8"/>
    <w:rsid w:val="0019395F"/>
    <w:rsid w:val="001D6150"/>
    <w:rsid w:val="001E56EC"/>
    <w:rsid w:val="00201F32"/>
    <w:rsid w:val="00217CDD"/>
    <w:rsid w:val="002E62CE"/>
    <w:rsid w:val="003542F1"/>
    <w:rsid w:val="0043655C"/>
    <w:rsid w:val="0048402A"/>
    <w:rsid w:val="004D5DCD"/>
    <w:rsid w:val="004E3BAB"/>
    <w:rsid w:val="005109D8"/>
    <w:rsid w:val="00537ABA"/>
    <w:rsid w:val="00590F95"/>
    <w:rsid w:val="0062163B"/>
    <w:rsid w:val="006263FE"/>
    <w:rsid w:val="00646E92"/>
    <w:rsid w:val="00666F97"/>
    <w:rsid w:val="0069374A"/>
    <w:rsid w:val="006A6950"/>
    <w:rsid w:val="006B271A"/>
    <w:rsid w:val="00704B2B"/>
    <w:rsid w:val="00724F44"/>
    <w:rsid w:val="00784962"/>
    <w:rsid w:val="007E7EEE"/>
    <w:rsid w:val="009F3C98"/>
    <w:rsid w:val="00AB7686"/>
    <w:rsid w:val="00AC6AF4"/>
    <w:rsid w:val="00B45D41"/>
    <w:rsid w:val="00B6094E"/>
    <w:rsid w:val="00BA14A0"/>
    <w:rsid w:val="00C113A1"/>
    <w:rsid w:val="00C35CC1"/>
    <w:rsid w:val="00C43D8B"/>
    <w:rsid w:val="00C538B5"/>
    <w:rsid w:val="00D656B7"/>
    <w:rsid w:val="00E029F6"/>
    <w:rsid w:val="00E058A1"/>
    <w:rsid w:val="00EA5CF5"/>
    <w:rsid w:val="00F1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Не полужирный"/>
    <w:rsid w:val="00537AB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479A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96DA-825F-4267-9BE5-AF33F42F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1</cp:revision>
  <cp:lastPrinted>2019-11-21T11:41:00Z</cp:lastPrinted>
  <dcterms:created xsi:type="dcterms:W3CDTF">2019-10-18T09:32:00Z</dcterms:created>
  <dcterms:modified xsi:type="dcterms:W3CDTF">2019-11-21T11:50:00Z</dcterms:modified>
</cp:coreProperties>
</file>